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BB77" w14:textId="77777777" w:rsidR="00475796" w:rsidRDefault="00475796" w:rsidP="004757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AE946F2" wp14:editId="6253B15E">
                <wp:simplePos x="0" y="0"/>
                <wp:positionH relativeFrom="margin">
                  <wp:posOffset>3291205</wp:posOffset>
                </wp:positionH>
                <wp:positionV relativeFrom="paragraph">
                  <wp:posOffset>126999</wp:posOffset>
                </wp:positionV>
                <wp:extent cx="3463290" cy="6454775"/>
                <wp:effectExtent l="19050" t="19050" r="2286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45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6ECC2A" w14:textId="77777777" w:rsidR="00475796" w:rsidRPr="008D0FDF" w:rsidRDefault="00475796" w:rsidP="004757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579B2932" w14:textId="77777777" w:rsidR="00475796" w:rsidRDefault="00475796" w:rsidP="00475796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8"/>
                              <w:gridCol w:w="3793"/>
                            </w:tblGrid>
                            <w:tr w:rsidR="00475796" w:rsidRPr="00B84486" w14:paraId="627EE423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76883701" w14:textId="77777777" w:rsidR="00475796" w:rsidRPr="00B84486" w:rsidRDefault="00475796" w:rsidP="00103FE0">
                                  <w:r w:rsidRPr="00B84486">
                                    <w:t xml:space="preserve">Fossil </w:t>
                                  </w:r>
                                </w:p>
                                <w:p w14:paraId="62B32B61" w14:textId="77777777" w:rsidR="00475796" w:rsidRPr="00B84486" w:rsidRDefault="00475796" w:rsidP="00103FE0">
                                  <w:r w:rsidRPr="00B844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86258B" wp14:editId="235B29AD">
                                        <wp:extent cx="469839" cy="352425"/>
                                        <wp:effectExtent l="0" t="0" r="6985" b="0"/>
                                        <wp:docPr id="31" name="Picture 1" descr="Ammonite Fossils – BuyAFoss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mmonite Fossils – BuyAFoss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224" cy="363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0E94188F" w14:textId="77777777" w:rsidR="00475796" w:rsidRPr="00B84486" w:rsidRDefault="00475796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Fossils are the remains or traces of plants and animals that lived long ago.</w:t>
                                  </w:r>
                                </w:p>
                              </w:tc>
                            </w:tr>
                            <w:tr w:rsidR="00475796" w:rsidRPr="00B84486" w14:paraId="6356F973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390309C7" w14:textId="77777777" w:rsidR="00475796" w:rsidRPr="00B84486" w:rsidRDefault="00475796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Impermeable </w:t>
                                  </w:r>
                                </w:p>
                                <w:p w14:paraId="449AE2D2" w14:textId="77777777" w:rsidR="00475796" w:rsidRPr="00B84486" w:rsidRDefault="00475796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5AA610" wp14:editId="5FA1BA4F">
                                        <wp:extent cx="533400" cy="524510"/>
                                        <wp:effectExtent l="0" t="0" r="0" b="8890"/>
                                        <wp:docPr id="3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773" cy="549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04FC6FBB" w14:textId="77777777" w:rsidR="00475796" w:rsidRPr="00B84486" w:rsidRDefault="00475796" w:rsidP="00FD5DA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 An impermeable surface prevents especially liquids to pass through. </w:t>
                                  </w:r>
                                </w:p>
                              </w:tc>
                            </w:tr>
                            <w:tr w:rsidR="00475796" w:rsidRPr="00B84486" w14:paraId="4D0ED724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1AACAA8A" w14:textId="77777777" w:rsidR="00475796" w:rsidRDefault="00475796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Minerals </w:t>
                                  </w:r>
                                </w:p>
                                <w:p w14:paraId="6D1729FA" w14:textId="77777777" w:rsidR="00475796" w:rsidRPr="00B84486" w:rsidRDefault="00475796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754456" wp14:editId="5FCB76B3">
                                        <wp:extent cx="596900" cy="586952"/>
                                        <wp:effectExtent l="0" t="0" r="0" b="3810"/>
                                        <wp:docPr id="33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8909" cy="588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2CB23E5A" w14:textId="77777777" w:rsidR="00475796" w:rsidRPr="00B84486" w:rsidRDefault="00475796" w:rsidP="00BD7CA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Minerals make up Earth’s rocks, sands and soils. They do not come from an animal or a plant.</w:t>
                                  </w:r>
                                </w:p>
                              </w:tc>
                            </w:tr>
                            <w:tr w:rsidR="00475796" w:rsidRPr="00B84486" w14:paraId="5494E6FB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4D604EC1" w14:textId="77777777" w:rsidR="00475796" w:rsidRPr="00B84486" w:rsidRDefault="00475796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Organic matter</w:t>
                                  </w:r>
                                </w:p>
                                <w:p w14:paraId="02BA1151" w14:textId="77777777" w:rsidR="00475796" w:rsidRPr="00B84486" w:rsidRDefault="00475796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59A9B" wp14:editId="5558DD29">
                                        <wp:extent cx="752475" cy="501111"/>
                                        <wp:effectExtent l="0" t="0" r="0" b="0"/>
                                        <wp:docPr id="34" name="Picture 3" descr="Six ways I build organic matter on my far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Six ways I build organic matter on my far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1691" cy="5072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373703AD" w14:textId="77777777" w:rsidR="00475796" w:rsidRPr="00B84486" w:rsidRDefault="00475796" w:rsidP="00FD5DA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Organic matter has come from a recently living organism. It is capable of decay or is the product of decay.</w:t>
                                  </w:r>
                                </w:p>
                              </w:tc>
                            </w:tr>
                            <w:tr w:rsidR="00475796" w:rsidRPr="00B84486" w14:paraId="4B7B9B64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6F6E0193" w14:textId="77777777" w:rsidR="00475796" w:rsidRDefault="00475796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Permeable </w:t>
                                  </w:r>
                                </w:p>
                                <w:p w14:paraId="6A3F4ECC" w14:textId="77777777" w:rsidR="00475796" w:rsidRPr="00B84486" w:rsidRDefault="00475796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295838" wp14:editId="462A2C84">
                                        <wp:extent cx="536414" cy="533400"/>
                                        <wp:effectExtent l="0" t="0" r="0" b="0"/>
                                        <wp:docPr id="35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831" cy="5377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19BEE59E" w14:textId="77777777" w:rsidR="00475796" w:rsidRPr="00B84486" w:rsidRDefault="00475796" w:rsidP="00CA176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A permeable surface allows materials like liquids to pass through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75796" w:rsidRPr="00B84486" w14:paraId="6DB25E6F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60051F9F" w14:textId="77777777" w:rsidR="00475796" w:rsidRDefault="00475796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Rock </w:t>
                                  </w:r>
                                </w:p>
                                <w:p w14:paraId="3F9AFDDD" w14:textId="77777777" w:rsidR="00475796" w:rsidRPr="00B84486" w:rsidRDefault="00475796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FAAB6E" wp14:editId="5D8F6EE1">
                                        <wp:extent cx="703788" cy="468000"/>
                                        <wp:effectExtent l="0" t="0" r="1270" b="8255"/>
                                        <wp:docPr id="36" name="Picture 5" descr="What Are Your Big Rocks?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What Are Your Big Rocks?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3788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3809DEBA" w14:textId="77777777" w:rsidR="00475796" w:rsidRPr="00B84486" w:rsidRDefault="00475796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Rock is a hard material made up of one or more minerals. </w:t>
                                  </w:r>
                                </w:p>
                              </w:tc>
                            </w:tr>
                            <w:tr w:rsidR="00475796" w:rsidRPr="00B84486" w14:paraId="0515CC64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6EDDB27F" w14:textId="77777777" w:rsidR="00475796" w:rsidRDefault="00475796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Sedimentary rock</w:t>
                                  </w:r>
                                </w:p>
                                <w:p w14:paraId="4A159AD0" w14:textId="77777777" w:rsidR="00475796" w:rsidRPr="00B84486" w:rsidRDefault="00475796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9D985C" wp14:editId="52EAED78">
                                        <wp:extent cx="535940" cy="524096"/>
                                        <wp:effectExtent l="0" t="0" r="0" b="9525"/>
                                        <wp:docPr id="37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290" cy="531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39E0EDF6" w14:textId="77777777" w:rsidR="00475796" w:rsidRPr="00B84486" w:rsidRDefault="00475796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They are formed of layers of sediment build up over thousands of years, they are compressed or squashed and become bonded together. </w:t>
                                  </w:r>
                                </w:p>
                              </w:tc>
                            </w:tr>
                            <w:tr w:rsidR="00475796" w:rsidRPr="00B84486" w14:paraId="54FDB526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304EB986" w14:textId="77777777" w:rsidR="00475796" w:rsidRDefault="00475796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Soil </w:t>
                                  </w:r>
                                </w:p>
                                <w:p w14:paraId="57300F10" w14:textId="77777777" w:rsidR="00475796" w:rsidRPr="00B84486" w:rsidRDefault="00475796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A4EB97" wp14:editId="66EEAEE9">
                                        <wp:extent cx="641350" cy="630661"/>
                                        <wp:effectExtent l="0" t="0" r="6350" b="0"/>
                                        <wp:docPr id="38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132" cy="636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69BEBA4B" w14:textId="77777777" w:rsidR="00475796" w:rsidRPr="00B84486" w:rsidRDefault="00475796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Soil is a mixture of minerals and organic material that covers much of Earth’s surface.</w:t>
                                  </w:r>
                                </w:p>
                              </w:tc>
                            </w:tr>
                          </w:tbl>
                          <w:p w14:paraId="241B4DD8" w14:textId="77777777" w:rsidR="00475796" w:rsidRPr="00103FE0" w:rsidRDefault="00475796" w:rsidP="0047579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46F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59.15pt;margin-top:10pt;width:272.7pt;height:508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" fillcolor="white [3201]" strokecolor="#0070c0" strokeweight="2.25pt">
                <v:textbox>
                  <w:txbxContent>
                    <w:p w14:paraId="0A6ECC2A" w14:textId="77777777" w:rsidR="00475796" w:rsidRPr="008D0FDF" w:rsidRDefault="00475796" w:rsidP="004757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579B2932" w14:textId="77777777" w:rsidR="00475796" w:rsidRDefault="00475796" w:rsidP="00475796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8"/>
                        <w:gridCol w:w="3793"/>
                      </w:tblGrid>
                      <w:tr w:rsidR="00475796" w:rsidRPr="00B84486" w14:paraId="627EE423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76883701" w14:textId="77777777" w:rsidR="00475796" w:rsidRPr="00B84486" w:rsidRDefault="00475796" w:rsidP="00103FE0">
                            <w:r w:rsidRPr="00B84486">
                              <w:t xml:space="preserve">Fossil </w:t>
                            </w:r>
                          </w:p>
                          <w:p w14:paraId="62B32B61" w14:textId="77777777" w:rsidR="00475796" w:rsidRPr="00B84486" w:rsidRDefault="00475796" w:rsidP="00103FE0">
                            <w:r w:rsidRPr="00B84486">
                              <w:rPr>
                                <w:noProof/>
                              </w:rPr>
                              <w:drawing>
                                <wp:inline distT="0" distB="0" distL="0" distR="0" wp14:anchorId="4686258B" wp14:editId="235B29AD">
                                  <wp:extent cx="469839" cy="352425"/>
                                  <wp:effectExtent l="0" t="0" r="6985" b="0"/>
                                  <wp:docPr id="31" name="Picture 1" descr="Ammonite Fossils – BuyAFoss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mmonite Fossils – BuyAFoss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224" cy="36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0E94188F" w14:textId="77777777" w:rsidR="00475796" w:rsidRPr="00B84486" w:rsidRDefault="00475796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Fossils are the remains or traces of plants and animals that lived long ago.</w:t>
                            </w:r>
                          </w:p>
                        </w:tc>
                      </w:tr>
                      <w:tr w:rsidR="00475796" w:rsidRPr="00B84486" w14:paraId="6356F973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390309C7" w14:textId="77777777" w:rsidR="00475796" w:rsidRPr="00B84486" w:rsidRDefault="00475796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Impermeable </w:t>
                            </w:r>
                          </w:p>
                          <w:p w14:paraId="449AE2D2" w14:textId="77777777" w:rsidR="00475796" w:rsidRPr="00B84486" w:rsidRDefault="00475796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noProof/>
                              </w:rPr>
                              <w:drawing>
                                <wp:inline distT="0" distB="0" distL="0" distR="0" wp14:anchorId="7B5AA610" wp14:editId="5FA1BA4F">
                                  <wp:extent cx="533400" cy="524510"/>
                                  <wp:effectExtent l="0" t="0" r="0" b="8890"/>
                                  <wp:docPr id="3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773" cy="54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04FC6FBB" w14:textId="77777777" w:rsidR="00475796" w:rsidRPr="00B84486" w:rsidRDefault="00475796" w:rsidP="00FD5DAA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 An impermeable surface prevents especially liquids to pass through. </w:t>
                            </w:r>
                          </w:p>
                        </w:tc>
                      </w:tr>
                      <w:tr w:rsidR="00475796" w:rsidRPr="00B84486" w14:paraId="4D0ED724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1AACAA8A" w14:textId="77777777" w:rsidR="00475796" w:rsidRDefault="00475796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Minerals </w:t>
                            </w:r>
                          </w:p>
                          <w:p w14:paraId="6D1729FA" w14:textId="77777777" w:rsidR="00475796" w:rsidRPr="00B84486" w:rsidRDefault="00475796" w:rsidP="00103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54456" wp14:editId="5FCB76B3">
                                  <wp:extent cx="596900" cy="586952"/>
                                  <wp:effectExtent l="0" t="0" r="0" b="3810"/>
                                  <wp:docPr id="3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909" cy="588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2CB23E5A" w14:textId="77777777" w:rsidR="00475796" w:rsidRPr="00B84486" w:rsidRDefault="00475796" w:rsidP="00BD7CAD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Minerals make up Earth’s rocks, sands and soils. They do not come from an animal or a plant.</w:t>
                            </w:r>
                          </w:p>
                        </w:tc>
                      </w:tr>
                      <w:tr w:rsidR="00475796" w:rsidRPr="00B84486" w14:paraId="5494E6FB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4D604EC1" w14:textId="77777777" w:rsidR="00475796" w:rsidRPr="00B84486" w:rsidRDefault="00475796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Organic matter</w:t>
                            </w:r>
                          </w:p>
                          <w:p w14:paraId="02BA1151" w14:textId="77777777" w:rsidR="00475796" w:rsidRPr="00B84486" w:rsidRDefault="00475796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noProof/>
                              </w:rPr>
                              <w:drawing>
                                <wp:inline distT="0" distB="0" distL="0" distR="0" wp14:anchorId="1B959A9B" wp14:editId="5558DD29">
                                  <wp:extent cx="752475" cy="501111"/>
                                  <wp:effectExtent l="0" t="0" r="0" b="0"/>
                                  <wp:docPr id="34" name="Picture 3" descr="Six ways I build organic matter on my f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ix ways I build organic matter on my f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691" cy="507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373703AD" w14:textId="77777777" w:rsidR="00475796" w:rsidRPr="00B84486" w:rsidRDefault="00475796" w:rsidP="00FD5DAA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Organic matter has come from a recently living organism. It is capable of decay or is the product of decay.</w:t>
                            </w:r>
                          </w:p>
                        </w:tc>
                      </w:tr>
                      <w:tr w:rsidR="00475796" w:rsidRPr="00B84486" w14:paraId="4B7B9B64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6F6E0193" w14:textId="77777777" w:rsidR="00475796" w:rsidRDefault="00475796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Permeable </w:t>
                            </w:r>
                          </w:p>
                          <w:p w14:paraId="6A3F4ECC" w14:textId="77777777" w:rsidR="00475796" w:rsidRPr="00B84486" w:rsidRDefault="00475796" w:rsidP="00103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5838" wp14:editId="462A2C84">
                                  <wp:extent cx="536414" cy="533400"/>
                                  <wp:effectExtent l="0" t="0" r="0" b="0"/>
                                  <wp:docPr id="3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831" cy="537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19BEE59E" w14:textId="77777777" w:rsidR="00475796" w:rsidRPr="00B84486" w:rsidRDefault="00475796" w:rsidP="00CA1763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A permeable surface allows materials like liquids to pass through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475796" w:rsidRPr="00B84486" w14:paraId="6DB25E6F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60051F9F" w14:textId="77777777" w:rsidR="00475796" w:rsidRDefault="00475796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Rock </w:t>
                            </w:r>
                          </w:p>
                          <w:p w14:paraId="3F9AFDDD" w14:textId="77777777" w:rsidR="00475796" w:rsidRPr="00B84486" w:rsidRDefault="00475796" w:rsidP="00D41E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AAB6E" wp14:editId="5D8F6EE1">
                                  <wp:extent cx="703788" cy="468000"/>
                                  <wp:effectExtent l="0" t="0" r="1270" b="8255"/>
                                  <wp:docPr id="36" name="Picture 5" descr="What Are Your Big Rocks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What Are Your Big Rocks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788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3809DEBA" w14:textId="77777777" w:rsidR="00475796" w:rsidRPr="00B84486" w:rsidRDefault="00475796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Rock is a hard material made up of one or more minerals. </w:t>
                            </w:r>
                          </w:p>
                        </w:tc>
                      </w:tr>
                      <w:tr w:rsidR="00475796" w:rsidRPr="00B84486" w14:paraId="0515CC64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6EDDB27F" w14:textId="77777777" w:rsidR="00475796" w:rsidRDefault="00475796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Sedimentary rock</w:t>
                            </w:r>
                          </w:p>
                          <w:p w14:paraId="4A159AD0" w14:textId="77777777" w:rsidR="00475796" w:rsidRPr="00B84486" w:rsidRDefault="00475796" w:rsidP="00D41E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D985C" wp14:editId="52EAED78">
                                  <wp:extent cx="535940" cy="524096"/>
                                  <wp:effectExtent l="0" t="0" r="0" b="9525"/>
                                  <wp:docPr id="3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290" cy="531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39E0EDF6" w14:textId="77777777" w:rsidR="00475796" w:rsidRPr="00B84486" w:rsidRDefault="00475796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They are formed of layers of sediment build up over thousands of years, they are compressed or squashed and become bonded together. </w:t>
                            </w:r>
                          </w:p>
                        </w:tc>
                      </w:tr>
                      <w:tr w:rsidR="00475796" w:rsidRPr="00B84486" w14:paraId="54FDB526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304EB986" w14:textId="77777777" w:rsidR="00475796" w:rsidRDefault="00475796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Soil </w:t>
                            </w:r>
                          </w:p>
                          <w:p w14:paraId="57300F10" w14:textId="77777777" w:rsidR="00475796" w:rsidRPr="00B84486" w:rsidRDefault="00475796" w:rsidP="00D41E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4EB97" wp14:editId="66EEAEE9">
                                  <wp:extent cx="641350" cy="630661"/>
                                  <wp:effectExtent l="0" t="0" r="6350" b="0"/>
                                  <wp:docPr id="3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132" cy="636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69BEBA4B" w14:textId="77777777" w:rsidR="00475796" w:rsidRPr="00B84486" w:rsidRDefault="00475796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Soil is a mixture of minerals and organic material that covers much of Earth’s surface.</w:t>
                            </w:r>
                          </w:p>
                        </w:tc>
                      </w:tr>
                    </w:tbl>
                    <w:p w14:paraId="241B4DD8" w14:textId="77777777" w:rsidR="00475796" w:rsidRPr="00103FE0" w:rsidRDefault="00475796" w:rsidP="0047579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C83BF0" wp14:editId="7FB04964">
                <wp:simplePos x="0" y="0"/>
                <wp:positionH relativeFrom="margin">
                  <wp:align>left</wp:align>
                </wp:positionH>
                <wp:positionV relativeFrom="paragraph">
                  <wp:posOffset>168200</wp:posOffset>
                </wp:positionV>
                <wp:extent cx="3116580" cy="3030279"/>
                <wp:effectExtent l="19050" t="19050" r="2667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03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B8FD2E" w14:textId="77777777" w:rsidR="00475796" w:rsidRPr="00CE053A" w:rsidRDefault="00475796" w:rsidP="004757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CD5B410" w14:textId="77777777" w:rsidR="00475796" w:rsidRPr="00CE053A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Distinguish between an object and the material from which it is made. (Y1 - Everyday materials) </w:t>
                            </w:r>
                          </w:p>
                          <w:p w14:paraId="5D69A872" w14:textId="77777777" w:rsidR="00475796" w:rsidRPr="00CE053A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Identify and name a variety of everyday materials, including wood, plastic, glass, metal, water, and rock. (Y1 - Everyday materials) </w:t>
                            </w:r>
                          </w:p>
                          <w:p w14:paraId="39700723" w14:textId="77777777" w:rsidR="00475796" w:rsidRPr="00CE053A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Describe the simple physical properties of a variety of everyday materials. (Y1 - Everyday materials) </w:t>
                            </w:r>
                          </w:p>
                          <w:p w14:paraId="19CEAEDF" w14:textId="77777777" w:rsidR="00475796" w:rsidRPr="00CE053A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Compare and group together a variety of everyday materials on the basis of their simple physical properties. (Y1 - Everyday materials) </w:t>
                            </w:r>
                          </w:p>
                          <w:p w14:paraId="29175CBB" w14:textId="77777777" w:rsidR="00475796" w:rsidRPr="00CE053A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Identify and compare the suitability of a variety of everyday materials, including wood, metal, plastic, glass, brick, rock, paper and cardboard for particular uses. (Y2 - Uses of everyday materials) </w:t>
                            </w:r>
                          </w:p>
                          <w:p w14:paraId="004D42DC" w14:textId="77777777" w:rsidR="00475796" w:rsidRPr="00CE053A" w:rsidRDefault="00475796" w:rsidP="0047579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3BF0" id="Text Box 25" o:spid="_x0000_s1027" type="#_x0000_t202" style="position:absolute;margin-left:0;margin-top:13.25pt;width:245.4pt;height:238.6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" fillcolor="white [3201]" strokecolor="#0070c0" strokeweight="2.25pt">
                <v:textbox>
                  <w:txbxContent>
                    <w:p w14:paraId="6DB8FD2E" w14:textId="77777777" w:rsidR="00475796" w:rsidRPr="00CE053A" w:rsidRDefault="00475796" w:rsidP="00475796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CD5B410" w14:textId="77777777" w:rsidR="00475796" w:rsidRPr="00CE053A" w:rsidRDefault="00475796" w:rsidP="004757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Distinguish between an object and the material from which it is made. (Y1 - Everyday materials) </w:t>
                      </w:r>
                    </w:p>
                    <w:p w14:paraId="5D69A872" w14:textId="77777777" w:rsidR="00475796" w:rsidRPr="00CE053A" w:rsidRDefault="00475796" w:rsidP="004757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Identify and name a variety of everyday materials, including wood, plastic, glass, metal, water, and rock. (Y1 - Everyday materials) </w:t>
                      </w:r>
                    </w:p>
                    <w:p w14:paraId="39700723" w14:textId="77777777" w:rsidR="00475796" w:rsidRPr="00CE053A" w:rsidRDefault="00475796" w:rsidP="004757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Describe the simple physical properties of a variety of everyday materials. (Y1 - Everyday materials) </w:t>
                      </w:r>
                    </w:p>
                    <w:p w14:paraId="19CEAEDF" w14:textId="77777777" w:rsidR="00475796" w:rsidRPr="00CE053A" w:rsidRDefault="00475796" w:rsidP="004757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Compare and group together a variety of everyday materials on the basis of their simple physical properties. (Y1 - Everyday materials) </w:t>
                      </w:r>
                    </w:p>
                    <w:p w14:paraId="29175CBB" w14:textId="77777777" w:rsidR="00475796" w:rsidRPr="00CE053A" w:rsidRDefault="00475796" w:rsidP="004757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Identify and compare the suitability of a variety of everyday materials, including wood, metal, plastic, glass, brick, rock, paper and cardboard for particular uses. (Y2 - Uses of everyday materials) </w:t>
                      </w:r>
                    </w:p>
                    <w:p w14:paraId="004D42DC" w14:textId="77777777" w:rsidR="00475796" w:rsidRPr="00CE053A" w:rsidRDefault="00475796" w:rsidP="0047579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178FB" w14:textId="77777777" w:rsidR="00475796" w:rsidRPr="00EE5D34" w:rsidRDefault="00475796" w:rsidP="00475796"/>
    <w:p w14:paraId="541B0A3A" w14:textId="77777777" w:rsidR="00475796" w:rsidRPr="00EE5D34" w:rsidRDefault="00475796" w:rsidP="00475796"/>
    <w:p w14:paraId="2C643321" w14:textId="77777777" w:rsidR="00475796" w:rsidRPr="00EE5D34" w:rsidRDefault="00475796" w:rsidP="00475796"/>
    <w:p w14:paraId="1B0A4D96" w14:textId="77777777" w:rsidR="00475796" w:rsidRPr="00EE5D34" w:rsidRDefault="00475796" w:rsidP="00475796"/>
    <w:p w14:paraId="754F29BD" w14:textId="77777777" w:rsidR="00475796" w:rsidRPr="00EE5D34" w:rsidRDefault="00475796" w:rsidP="00475796"/>
    <w:p w14:paraId="790124FA" w14:textId="77777777" w:rsidR="00475796" w:rsidRPr="00EE5D34" w:rsidRDefault="00475796" w:rsidP="00475796"/>
    <w:p w14:paraId="3BF48B9F" w14:textId="77777777" w:rsidR="00475796" w:rsidRPr="00EE5D34" w:rsidRDefault="00475796" w:rsidP="00475796"/>
    <w:p w14:paraId="2F9D35E5" w14:textId="77777777" w:rsidR="00475796" w:rsidRPr="00EE5D34" w:rsidRDefault="00475796" w:rsidP="00475796"/>
    <w:p w14:paraId="3D295195" w14:textId="77777777" w:rsidR="00475796" w:rsidRPr="00EE5D34" w:rsidRDefault="00475796" w:rsidP="00475796"/>
    <w:p w14:paraId="752B8E3A" w14:textId="77777777" w:rsidR="00475796" w:rsidRPr="00EE5D34" w:rsidRDefault="00475796" w:rsidP="00475796"/>
    <w:p w14:paraId="22FC43C1" w14:textId="77777777" w:rsidR="00475796" w:rsidRPr="00EE5D34" w:rsidRDefault="00475796" w:rsidP="004757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FC6E0D" wp14:editId="7716B1C6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3107055" cy="3324225"/>
                <wp:effectExtent l="19050" t="19050" r="1714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F0AABFE" w14:textId="77777777" w:rsidR="00475796" w:rsidRPr="008D0FDF" w:rsidRDefault="00475796" w:rsidP="0047579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Scientific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nowledge</w:t>
                            </w: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7750059" w14:textId="77777777" w:rsidR="00475796" w:rsidRDefault="00475796" w:rsidP="00475796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14:paraId="6E9B2CB9" w14:textId="77777777" w:rsidR="00475796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ompare and group together different kinds of rocks on the basis of their appearance and simple physical properties.</w:t>
                            </w:r>
                          </w:p>
                          <w:p w14:paraId="520F9F9B" w14:textId="77777777" w:rsidR="00475796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escribe in simple terms how fossils are formed when things that have lived are trapped within rock.</w:t>
                            </w:r>
                          </w:p>
                          <w:p w14:paraId="3C6AD473" w14:textId="77777777" w:rsidR="00475796" w:rsidRPr="009D4725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D4725">
                              <w:rPr>
                                <w:sz w:val="26"/>
                                <w:szCs w:val="26"/>
                                <w:lang w:val="en-US"/>
                              </w:rPr>
                              <w:t>Recognise that soils are made from rocks and organic matter.</w:t>
                            </w:r>
                            <w:r w:rsidRPr="00EC6A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6E0D" id="Text Box 26" o:spid="_x0000_s1028" type="#_x0000_t202" style="position:absolute;margin-left:0;margin-top:9.35pt;width:244.65pt;height:261.7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" fillcolor="white [3201]" strokecolor="#0070c0" strokeweight="2.25pt">
                <v:textbox>
                  <w:txbxContent>
                    <w:p w14:paraId="2F0AABFE" w14:textId="77777777" w:rsidR="00475796" w:rsidRPr="008D0FDF" w:rsidRDefault="00475796" w:rsidP="0047579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Scientific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nowledge</w:t>
                      </w: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47750059" w14:textId="77777777" w:rsidR="00475796" w:rsidRDefault="00475796" w:rsidP="00475796">
                      <w:pPr>
                        <w:pStyle w:val="Default"/>
                        <w:jc w:val="center"/>
                        <w:rPr>
                          <w:rFonts w:cstheme="minorBidi"/>
                          <w:color w:val="auto"/>
                        </w:rPr>
                      </w:pPr>
                    </w:p>
                    <w:p w14:paraId="6E9B2CB9" w14:textId="77777777" w:rsidR="00475796" w:rsidRDefault="00475796" w:rsidP="004757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ompare and group together different kinds of rocks on the basis of their appearance and simple physical properties.</w:t>
                      </w:r>
                    </w:p>
                    <w:p w14:paraId="520F9F9B" w14:textId="77777777" w:rsidR="00475796" w:rsidRDefault="00475796" w:rsidP="004757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Describe in simple terms how fossils are formed when things that have lived are trapped within rock.</w:t>
                      </w:r>
                    </w:p>
                    <w:p w14:paraId="3C6AD473" w14:textId="77777777" w:rsidR="00475796" w:rsidRPr="009D4725" w:rsidRDefault="00475796" w:rsidP="004757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9D4725">
                        <w:rPr>
                          <w:sz w:val="26"/>
                          <w:szCs w:val="26"/>
                          <w:lang w:val="en-US"/>
                        </w:rPr>
                        <w:t>Recognise that soils are made from rocks and organic matter.</w:t>
                      </w:r>
                      <w:r w:rsidRPr="00EC6AC1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0002E" w14:textId="77777777" w:rsidR="00475796" w:rsidRPr="00EE5D34" w:rsidRDefault="00475796" w:rsidP="00475796"/>
    <w:p w14:paraId="5AD3BFF9" w14:textId="77777777" w:rsidR="00475796" w:rsidRPr="00EE5D34" w:rsidRDefault="00475796" w:rsidP="00475796"/>
    <w:p w14:paraId="08789671" w14:textId="77777777" w:rsidR="00475796" w:rsidRPr="00EE5D34" w:rsidRDefault="00475796" w:rsidP="00475796"/>
    <w:p w14:paraId="15301E82" w14:textId="77777777" w:rsidR="00475796" w:rsidRDefault="00475796" w:rsidP="00475796"/>
    <w:p w14:paraId="720F1034" w14:textId="77777777" w:rsidR="00475796" w:rsidRDefault="00475796" w:rsidP="00475796"/>
    <w:p w14:paraId="46ED96D2" w14:textId="77777777" w:rsidR="00475796" w:rsidRPr="00EE5D34" w:rsidRDefault="00475796" w:rsidP="00475796"/>
    <w:p w14:paraId="23BFE0EA" w14:textId="77777777" w:rsidR="00475796" w:rsidRDefault="00475796" w:rsidP="00475796"/>
    <w:p w14:paraId="132436B2" w14:textId="77777777" w:rsidR="00475796" w:rsidRPr="00EE5D34" w:rsidRDefault="00475796" w:rsidP="00475796"/>
    <w:p w14:paraId="6F52FB4A" w14:textId="77777777" w:rsidR="00475796" w:rsidRPr="00EE5D34" w:rsidRDefault="00475796" w:rsidP="00475796"/>
    <w:p w14:paraId="5D7F41AA" w14:textId="77777777" w:rsidR="00475796" w:rsidRDefault="00475796" w:rsidP="00475796"/>
    <w:p w14:paraId="7606F34B" w14:textId="77777777" w:rsidR="00475796" w:rsidRDefault="00475796" w:rsidP="00475796">
      <w:pPr>
        <w:jc w:val="right"/>
      </w:pPr>
    </w:p>
    <w:p w14:paraId="03B06A9A" w14:textId="1E8BE3C6" w:rsidR="00475796" w:rsidRDefault="00475796" w:rsidP="00475796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AEFCF4" wp14:editId="2441F212">
                <wp:simplePos x="0" y="0"/>
                <wp:positionH relativeFrom="column">
                  <wp:posOffset>4239351</wp:posOffset>
                </wp:positionH>
                <wp:positionV relativeFrom="paragraph">
                  <wp:posOffset>139065</wp:posOffset>
                </wp:positionV>
                <wp:extent cx="0" cy="2724150"/>
                <wp:effectExtent l="19050" t="0" r="19050" b="19050"/>
                <wp:wrapNone/>
                <wp:docPr id="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907BB"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0.95pt" to="333.8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8F1ABC" wp14:editId="7DF8C9E5">
                <wp:simplePos x="0" y="0"/>
                <wp:positionH relativeFrom="margin">
                  <wp:posOffset>20955</wp:posOffset>
                </wp:positionH>
                <wp:positionV relativeFrom="paragraph">
                  <wp:posOffset>142240</wp:posOffset>
                </wp:positionV>
                <wp:extent cx="6733540" cy="2724150"/>
                <wp:effectExtent l="19050" t="19050" r="1016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54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9652321" w14:textId="77777777" w:rsidR="00475796" w:rsidRDefault="00475796" w:rsidP="00475796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u w:val="single"/>
                                <w:lang w:val="en-US"/>
                              </w:rPr>
                            </w:pPr>
                            <w:r w:rsidRPr="00F62F38">
                              <w:rPr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6801A3A5" w14:textId="77777777" w:rsidR="00475796" w:rsidRPr="00F62F38" w:rsidRDefault="00475796" w:rsidP="00475796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21EFD80B" w14:textId="0CC479BE" w:rsidR="00475796" w:rsidRPr="00475796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475796">
                              <w:rPr>
                                <w:lang w:val="en-US"/>
                              </w:rPr>
                              <w:t>To know how fossils are formed.</w:t>
                            </w:r>
                          </w:p>
                          <w:p w14:paraId="093FF571" w14:textId="16A1F34E" w:rsidR="00475796" w:rsidRPr="00475796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F62F38">
                              <w:t>To identify naturally occurring rocks and explore their uses.</w:t>
                            </w:r>
                          </w:p>
                          <w:p w14:paraId="75B7A28D" w14:textId="77777777" w:rsidR="00475796" w:rsidRPr="00F62F38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F62F38">
                              <w:rPr>
                                <w:lang w:val="en-US"/>
                              </w:rPr>
                              <w:t xml:space="preserve">To group rocks according to their properties. </w:t>
                            </w:r>
                          </w:p>
                          <w:p w14:paraId="2BD99FC1" w14:textId="77777777" w:rsidR="00475796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F62F38">
                              <w:rPr>
                                <w:lang w:val="en-US"/>
                              </w:rPr>
                              <w:t xml:space="preserve">To compare and group together different kinds of rocks </w:t>
                            </w:r>
                            <w:r w:rsidRPr="00F62F38">
                              <w:rPr>
                                <w:lang w:val="en-US"/>
                              </w:rPr>
                              <w:br/>
                              <w:t>on the basis of their properties. (TAPS)</w:t>
                            </w:r>
                          </w:p>
                          <w:p w14:paraId="61E43C5D" w14:textId="738AB89F" w:rsidR="00475796" w:rsidRPr="00475796" w:rsidRDefault="00475796" w:rsidP="004757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 w:rsidRPr="00F62F38">
                              <w:t>To recognise that soils are made from rocks and organic matter.</w:t>
                            </w:r>
                          </w:p>
                          <w:p w14:paraId="0BECB27A" w14:textId="77777777" w:rsidR="00475796" w:rsidRPr="00F62F38" w:rsidRDefault="00475796" w:rsidP="00475796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12879B02" w14:textId="77777777" w:rsidR="00475796" w:rsidRPr="00BB19C0" w:rsidRDefault="00475796" w:rsidP="00475796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1ABC" id="Text Box 28" o:spid="_x0000_s1029" type="#_x0000_t202" style="position:absolute;left:0;text-align:left;margin-left:1.65pt;margin-top:11.2pt;width:530.2pt;height:214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" fillcolor="white [3201]" strokecolor="#0070c0" strokeweight="2.25pt">
                <v:textbox>
                  <w:txbxContent>
                    <w:p w14:paraId="69652321" w14:textId="77777777" w:rsidR="00475796" w:rsidRDefault="00475796" w:rsidP="00475796">
                      <w:pPr>
                        <w:pStyle w:val="ListParagraph"/>
                        <w:spacing w:after="0"/>
                        <w:ind w:left="426"/>
                        <w:rPr>
                          <w:u w:val="single"/>
                          <w:lang w:val="en-US"/>
                        </w:rPr>
                      </w:pPr>
                      <w:r w:rsidRPr="00F62F38">
                        <w:rPr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6801A3A5" w14:textId="77777777" w:rsidR="00475796" w:rsidRPr="00F62F38" w:rsidRDefault="00475796" w:rsidP="00475796">
                      <w:pPr>
                        <w:pStyle w:val="ListParagraph"/>
                        <w:spacing w:after="0"/>
                        <w:ind w:left="426"/>
                        <w:rPr>
                          <w:u w:val="single"/>
                          <w:lang w:val="en-US"/>
                        </w:rPr>
                      </w:pPr>
                    </w:p>
                    <w:p w14:paraId="21EFD80B" w14:textId="0CC479BE" w:rsidR="00475796" w:rsidRPr="00475796" w:rsidRDefault="00475796" w:rsidP="004757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lang w:val="en-US"/>
                        </w:rPr>
                      </w:pPr>
                      <w:r w:rsidRPr="00475796">
                        <w:rPr>
                          <w:lang w:val="en-US"/>
                        </w:rPr>
                        <w:t>To know how fossils are formed.</w:t>
                      </w:r>
                    </w:p>
                    <w:p w14:paraId="093FF571" w14:textId="16A1F34E" w:rsidR="00475796" w:rsidRPr="00475796" w:rsidRDefault="00475796" w:rsidP="004757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lang w:val="en-US"/>
                        </w:rPr>
                      </w:pPr>
                      <w:r w:rsidRPr="00F62F38">
                        <w:t>To identify naturally occurring rocks and explore their uses.</w:t>
                      </w:r>
                    </w:p>
                    <w:p w14:paraId="75B7A28D" w14:textId="77777777" w:rsidR="00475796" w:rsidRPr="00F62F38" w:rsidRDefault="00475796" w:rsidP="004757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lang w:val="en-US"/>
                        </w:rPr>
                      </w:pPr>
                      <w:r w:rsidRPr="00F62F38">
                        <w:rPr>
                          <w:lang w:val="en-US"/>
                        </w:rPr>
                        <w:t xml:space="preserve">To group rocks according to their properties. </w:t>
                      </w:r>
                    </w:p>
                    <w:p w14:paraId="2BD99FC1" w14:textId="77777777" w:rsidR="00475796" w:rsidRDefault="00475796" w:rsidP="004757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lang w:val="en-US"/>
                        </w:rPr>
                      </w:pPr>
                      <w:r w:rsidRPr="00F62F38">
                        <w:rPr>
                          <w:lang w:val="en-US"/>
                        </w:rPr>
                        <w:t xml:space="preserve">To compare and group together different kinds of rocks </w:t>
                      </w:r>
                      <w:r w:rsidRPr="00F62F38">
                        <w:rPr>
                          <w:lang w:val="en-US"/>
                        </w:rPr>
                        <w:br/>
                        <w:t>on the basis of their properties. (TAPS)</w:t>
                      </w:r>
                    </w:p>
                    <w:p w14:paraId="61E43C5D" w14:textId="738AB89F" w:rsidR="00475796" w:rsidRPr="00475796" w:rsidRDefault="00475796" w:rsidP="0047579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lang w:val="en-US"/>
                        </w:rPr>
                      </w:pPr>
                      <w:r w:rsidRPr="00F62F38">
                        <w:t>To recognise that soils are made from rocks and organic matter.</w:t>
                      </w:r>
                    </w:p>
                    <w:p w14:paraId="0BECB27A" w14:textId="77777777" w:rsidR="00475796" w:rsidRPr="00F62F38" w:rsidRDefault="00475796" w:rsidP="00475796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12879B02" w14:textId="77777777" w:rsidR="00475796" w:rsidRPr="00BB19C0" w:rsidRDefault="00475796" w:rsidP="00475796">
                      <w:p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64E38" w14:textId="77777777" w:rsidR="00475796" w:rsidRDefault="00475796" w:rsidP="00475796">
      <w:pPr>
        <w:jc w:val="right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4F4DE9AE" wp14:editId="2864CCFE">
            <wp:simplePos x="0" y="0"/>
            <wp:positionH relativeFrom="column">
              <wp:posOffset>4311741</wp:posOffset>
            </wp:positionH>
            <wp:positionV relativeFrom="paragraph">
              <wp:posOffset>15240</wp:posOffset>
            </wp:positionV>
            <wp:extent cx="2413750" cy="2387600"/>
            <wp:effectExtent l="0" t="0" r="5715" b="0"/>
            <wp:wrapNone/>
            <wp:docPr id="30" name="Picture 1" descr="A circular diagram with colorful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4960" name="Picture 1" descr="A circular diagram with colorful circles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636"/>
                    <a:stretch/>
                  </pic:blipFill>
                  <pic:spPr bwMode="auto">
                    <a:xfrm>
                      <a:off x="0" y="0"/>
                      <a:ext cx="241375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37DA2" w14:textId="77777777" w:rsidR="00475796" w:rsidRDefault="00475796" w:rsidP="00475796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FEDCA41" wp14:editId="40750EBB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7526767" w14:textId="77777777" w:rsidR="00475796" w:rsidRPr="004B08B2" w:rsidRDefault="00475796" w:rsidP="004757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2F55C5CB" w14:textId="77777777" w:rsidR="00475796" w:rsidRPr="00262BC7" w:rsidRDefault="00475796" w:rsidP="00475796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DCA41" id="Text Box 29" o:spid="_x0000_s1030" type="#_x0000_t202" style="position:absolute;left:0;text-align:left;margin-left:11.85pt;margin-top:430.65pt;width:747.45pt;height:111.6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" fillcolor="white [3201]" strokecolor="#0070c0" strokeweight="2.25pt">
                <v:textbox>
                  <w:txbxContent>
                    <w:p w14:paraId="77526767" w14:textId="77777777" w:rsidR="00475796" w:rsidRPr="004B08B2" w:rsidRDefault="00475796" w:rsidP="00475796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2F55C5CB" w14:textId="77777777" w:rsidR="00475796" w:rsidRPr="00262BC7" w:rsidRDefault="00475796" w:rsidP="00475796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99767AC" w14:textId="77777777" w:rsidR="00475796" w:rsidRPr="008F7DC1" w:rsidRDefault="00475796" w:rsidP="00475796"/>
    <w:p w14:paraId="507117B0" w14:textId="77777777" w:rsidR="00475796" w:rsidRPr="008F7DC1" w:rsidRDefault="00475796" w:rsidP="00475796"/>
    <w:p w14:paraId="1DA696F4" w14:textId="77777777" w:rsidR="00475796" w:rsidRPr="008F7DC1" w:rsidRDefault="00475796" w:rsidP="00475796"/>
    <w:p w14:paraId="1AF9C438" w14:textId="77777777" w:rsidR="00475796" w:rsidRPr="008F7DC1" w:rsidRDefault="00475796" w:rsidP="00475796"/>
    <w:p w14:paraId="3C2E45E6" w14:textId="62FD823B" w:rsidR="00475796" w:rsidRDefault="00475796"/>
    <w:p w14:paraId="3279EC66" w14:textId="77777777" w:rsidR="00475796" w:rsidRDefault="00475796">
      <w:r>
        <w:br w:type="page"/>
      </w:r>
    </w:p>
    <w:p w14:paraId="0EE42F76" w14:textId="0CF046BA" w:rsidR="00475796" w:rsidRDefault="0047579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105ADD" wp14:editId="6D194645">
                <wp:simplePos x="0" y="0"/>
                <wp:positionH relativeFrom="margin">
                  <wp:posOffset>3291205</wp:posOffset>
                </wp:positionH>
                <wp:positionV relativeFrom="paragraph">
                  <wp:posOffset>107315</wp:posOffset>
                </wp:positionV>
                <wp:extent cx="3463290" cy="6454775"/>
                <wp:effectExtent l="19050" t="19050" r="2286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45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8"/>
                              <w:gridCol w:w="3793"/>
                            </w:tblGrid>
                            <w:tr w:rsidR="000A79CC" w:rsidRPr="00B84486" w14:paraId="511BA6D8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6895CD0B" w14:textId="77777777" w:rsidR="00D41E38" w:rsidRPr="00B84486" w:rsidRDefault="00D41E38" w:rsidP="00103FE0">
                                  <w:r w:rsidRPr="00B84486">
                                    <w:t xml:space="preserve">Fossil </w:t>
                                  </w:r>
                                </w:p>
                                <w:p w14:paraId="7B1FCB53" w14:textId="0B211CD6" w:rsidR="00A80E1F" w:rsidRPr="00B84486" w:rsidRDefault="00A80E1F" w:rsidP="00103FE0">
                                  <w:r w:rsidRPr="00B844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AC267E" wp14:editId="5EBA5261">
                                        <wp:extent cx="469839" cy="352425"/>
                                        <wp:effectExtent l="0" t="0" r="6985" b="0"/>
                                        <wp:docPr id="1250106733" name="Picture 1" descr="Ammonite Fossils – BuyAFoss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mmonite Fossils – BuyAFoss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224" cy="363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0DC81D60" w14:textId="77777777" w:rsidR="00D41E38" w:rsidRPr="00B84486" w:rsidRDefault="00D41E38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Fossils are the remains or traces of plants and animals that lived long ago.</w:t>
                                  </w:r>
                                </w:p>
                              </w:tc>
                            </w:tr>
                            <w:tr w:rsidR="000A79CC" w:rsidRPr="00B84486" w14:paraId="1EDBC77C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21E525CD" w14:textId="77777777" w:rsidR="00D41E38" w:rsidRPr="00B84486" w:rsidRDefault="00D41E38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Impermeable </w:t>
                                  </w:r>
                                </w:p>
                                <w:p w14:paraId="1412BE14" w14:textId="4741F258" w:rsidR="008D3745" w:rsidRPr="00B84486" w:rsidRDefault="00A96063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DAEE3D" wp14:editId="2BFA2E63">
                                        <wp:extent cx="533400" cy="524510"/>
                                        <wp:effectExtent l="0" t="0" r="0" b="8890"/>
                                        <wp:docPr id="96957322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773" cy="549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2E12B5F8" w14:textId="77777777" w:rsidR="00D41E38" w:rsidRPr="00B84486" w:rsidRDefault="00D41E38" w:rsidP="00FD5DA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 An impermeable surface prevents especially liquids to pass through. </w:t>
                                  </w:r>
                                </w:p>
                              </w:tc>
                            </w:tr>
                            <w:tr w:rsidR="000A79CC" w:rsidRPr="00B84486" w14:paraId="5F84490A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6305D415" w14:textId="77777777" w:rsidR="00D41E38" w:rsidRDefault="00D41E38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Minerals </w:t>
                                  </w:r>
                                </w:p>
                                <w:p w14:paraId="1CBBB93D" w14:textId="1C68676B" w:rsidR="007B1B49" w:rsidRPr="00B84486" w:rsidRDefault="007B1B49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312534" wp14:editId="21C7E2EA">
                                        <wp:extent cx="596900" cy="586952"/>
                                        <wp:effectExtent l="0" t="0" r="0" b="3810"/>
                                        <wp:docPr id="1360388446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8909" cy="588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68BE16F9" w14:textId="7EDC4701" w:rsidR="00D41E38" w:rsidRPr="00B84486" w:rsidRDefault="00D41E38" w:rsidP="00BD7CA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Minerals make up Earth’s rocks, sands and soils. They do not come from an animal or a plant.</w:t>
                                  </w:r>
                                </w:p>
                              </w:tc>
                            </w:tr>
                            <w:tr w:rsidR="000A79CC" w:rsidRPr="00B84486" w14:paraId="5B264DD8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188DBB94" w14:textId="77777777" w:rsidR="00D41E38" w:rsidRPr="00B84486" w:rsidRDefault="00D41E38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Organic matter</w:t>
                                  </w:r>
                                </w:p>
                                <w:p w14:paraId="70F2E4C3" w14:textId="0C4AFD96" w:rsidR="00A96063" w:rsidRPr="00B84486" w:rsidRDefault="00B84486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7A767E" wp14:editId="2CA489FE">
                                        <wp:extent cx="752475" cy="501111"/>
                                        <wp:effectExtent l="0" t="0" r="0" b="0"/>
                                        <wp:docPr id="673586766" name="Picture 3" descr="Six ways I build organic matter on my far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Six ways I build organic matter on my far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1691" cy="5072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313F0EC4" w14:textId="77777777" w:rsidR="00D41E38" w:rsidRPr="00B84486" w:rsidRDefault="00D41E38" w:rsidP="00FD5DA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Organic matter has come from a recently living organism. It is capable of decay or is the product of decay.</w:t>
                                  </w:r>
                                </w:p>
                              </w:tc>
                            </w:tr>
                            <w:tr w:rsidR="000A79CC" w:rsidRPr="00B84486" w14:paraId="00F95B93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48287438" w14:textId="77777777" w:rsidR="00D41E38" w:rsidRDefault="00D41E38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Permeable </w:t>
                                  </w:r>
                                </w:p>
                                <w:p w14:paraId="67852CBC" w14:textId="271551EF" w:rsidR="002E0EF9" w:rsidRPr="00B84486" w:rsidRDefault="002E0EF9" w:rsidP="00103FE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06348" wp14:editId="31DDE980">
                                        <wp:extent cx="536414" cy="533400"/>
                                        <wp:effectExtent l="0" t="0" r="0" b="0"/>
                                        <wp:docPr id="967601923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831" cy="5377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7B121D42" w14:textId="61BB3DE8" w:rsidR="00D41E38" w:rsidRPr="00B84486" w:rsidRDefault="00D41E38" w:rsidP="00CA176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A permeable surface allows materials like liquids to pass through</w:t>
                                  </w:r>
                                  <w:r w:rsidR="007D76BE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A79CC" w:rsidRPr="00B84486" w14:paraId="5634B963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0AFF8AD7" w14:textId="77777777" w:rsidR="00D41E38" w:rsidRDefault="00D41E38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Rock </w:t>
                                  </w:r>
                                </w:p>
                                <w:p w14:paraId="793ACDC5" w14:textId="25269A46" w:rsidR="002E0EF9" w:rsidRPr="00B84486" w:rsidRDefault="000A79CC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DDF2F9" wp14:editId="60108945">
                                        <wp:extent cx="703788" cy="468000"/>
                                        <wp:effectExtent l="0" t="0" r="1270" b="8255"/>
                                        <wp:docPr id="1531421243" name="Picture 5" descr="What Are Your Big Rocks?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What Are Your Big Rocks?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3788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5FF507AF" w14:textId="5C144A90" w:rsidR="00D41E38" w:rsidRPr="00B84486" w:rsidRDefault="00D41E38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Rock is a hard material made up of one or more minerals. </w:t>
                                  </w:r>
                                </w:p>
                              </w:tc>
                            </w:tr>
                            <w:tr w:rsidR="000A79CC" w:rsidRPr="00B84486" w14:paraId="4DA5ECAA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3E9D02C7" w14:textId="77777777" w:rsidR="00D41E38" w:rsidRDefault="00D41E38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Sedimentary rock</w:t>
                                  </w:r>
                                </w:p>
                                <w:p w14:paraId="3FB8EB9F" w14:textId="73F62E7A" w:rsidR="00FC0164" w:rsidRPr="00B84486" w:rsidRDefault="00A85316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02588A" wp14:editId="5F430B63">
                                        <wp:extent cx="535940" cy="524096"/>
                                        <wp:effectExtent l="0" t="0" r="0" b="9525"/>
                                        <wp:docPr id="16445382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290" cy="531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343418BD" w14:textId="100C20EB" w:rsidR="00D41E38" w:rsidRPr="00B84486" w:rsidRDefault="00D41E38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They are formed of layers of sediment build up over thousands of years, they are compressed or squashed and become bonded together. </w:t>
                                  </w:r>
                                </w:p>
                              </w:tc>
                            </w:tr>
                            <w:tr w:rsidR="000A79CC" w:rsidRPr="00B84486" w14:paraId="31ECD85A" w14:textId="77777777" w:rsidTr="00D41E38">
                              <w:trPr>
                                <w:trHeight w:val="657"/>
                              </w:trPr>
                              <w:tc>
                                <w:tcPr>
                                  <w:tcW w:w="1658" w:type="dxa"/>
                                </w:tcPr>
                                <w:p w14:paraId="1301E377" w14:textId="77777777" w:rsidR="00D41E38" w:rsidRDefault="00D41E38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 xml:space="preserve">Soil </w:t>
                                  </w:r>
                                </w:p>
                                <w:p w14:paraId="71752613" w14:textId="223009BD" w:rsidR="00A85316" w:rsidRPr="00B84486" w:rsidRDefault="007B1B49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ACAD50" wp14:editId="323481CE">
                                        <wp:extent cx="641350" cy="630661"/>
                                        <wp:effectExtent l="0" t="0" r="6350" b="0"/>
                                        <wp:docPr id="1837085994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132" cy="636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3" w:type="dxa"/>
                                </w:tcPr>
                                <w:p w14:paraId="36428B75" w14:textId="77777777" w:rsidR="00D41E38" w:rsidRPr="00B84486" w:rsidRDefault="00D41E38" w:rsidP="00D41E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84486">
                                    <w:rPr>
                                      <w:lang w:val="en-US"/>
                                    </w:rPr>
                                    <w:t>Soil is a mixture of minerals and organic material that covers much of Earth’s surface.</w:t>
                                  </w:r>
                                </w:p>
                              </w:tc>
                            </w:tr>
                          </w:tbl>
                          <w:p w14:paraId="1E6827A1" w14:textId="77777777" w:rsidR="00D41E38" w:rsidRPr="00103FE0" w:rsidRDefault="00D41E38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31" type="#_x0000_t202" style="position:absolute;margin-left:259.15pt;margin-top:8.45pt;width:272.7pt;height:508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8"/>
                        <w:gridCol w:w="3793"/>
                      </w:tblGrid>
                      <w:tr w:rsidR="000A79CC" w:rsidRPr="00B84486" w14:paraId="511BA6D8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6895CD0B" w14:textId="77777777" w:rsidR="00D41E38" w:rsidRPr="00B84486" w:rsidRDefault="00D41E38" w:rsidP="00103FE0">
                            <w:r w:rsidRPr="00B84486">
                              <w:t xml:space="preserve">Fossil </w:t>
                            </w:r>
                          </w:p>
                          <w:p w14:paraId="7B1FCB53" w14:textId="0B211CD6" w:rsidR="00A80E1F" w:rsidRPr="00B84486" w:rsidRDefault="00A80E1F" w:rsidP="00103FE0">
                            <w:r w:rsidRPr="00B84486">
                              <w:rPr>
                                <w:noProof/>
                              </w:rPr>
                              <w:drawing>
                                <wp:inline distT="0" distB="0" distL="0" distR="0" wp14:anchorId="6AAC267E" wp14:editId="5EBA5261">
                                  <wp:extent cx="469839" cy="352425"/>
                                  <wp:effectExtent l="0" t="0" r="6985" b="0"/>
                                  <wp:docPr id="1250106733" name="Picture 1" descr="Ammonite Fossils – BuyAFoss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mmonite Fossils – BuyAFoss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224" cy="36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0DC81D60" w14:textId="77777777" w:rsidR="00D41E38" w:rsidRPr="00B84486" w:rsidRDefault="00D41E38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Fossils are the remains or traces of plants and animals that lived long ago.</w:t>
                            </w:r>
                          </w:p>
                        </w:tc>
                      </w:tr>
                      <w:tr w:rsidR="000A79CC" w:rsidRPr="00B84486" w14:paraId="1EDBC77C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21E525CD" w14:textId="77777777" w:rsidR="00D41E38" w:rsidRPr="00B84486" w:rsidRDefault="00D41E38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Impermeable </w:t>
                            </w:r>
                          </w:p>
                          <w:p w14:paraId="1412BE14" w14:textId="4741F258" w:rsidR="008D3745" w:rsidRPr="00B84486" w:rsidRDefault="00A96063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noProof/>
                              </w:rPr>
                              <w:drawing>
                                <wp:inline distT="0" distB="0" distL="0" distR="0" wp14:anchorId="0FDAEE3D" wp14:editId="2BFA2E63">
                                  <wp:extent cx="533400" cy="524510"/>
                                  <wp:effectExtent l="0" t="0" r="0" b="8890"/>
                                  <wp:docPr id="96957322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773" cy="54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2E12B5F8" w14:textId="77777777" w:rsidR="00D41E38" w:rsidRPr="00B84486" w:rsidRDefault="00D41E38" w:rsidP="00FD5DAA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 An impermeable surface prevents especially liquids to pass through. </w:t>
                            </w:r>
                          </w:p>
                        </w:tc>
                      </w:tr>
                      <w:tr w:rsidR="000A79CC" w:rsidRPr="00B84486" w14:paraId="5F84490A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6305D415" w14:textId="77777777" w:rsidR="00D41E38" w:rsidRDefault="00D41E38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Minerals </w:t>
                            </w:r>
                          </w:p>
                          <w:p w14:paraId="1CBBB93D" w14:textId="1C68676B" w:rsidR="007B1B49" w:rsidRPr="00B84486" w:rsidRDefault="007B1B49" w:rsidP="00103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12534" wp14:editId="21C7E2EA">
                                  <wp:extent cx="596900" cy="586952"/>
                                  <wp:effectExtent l="0" t="0" r="0" b="3810"/>
                                  <wp:docPr id="136038844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909" cy="588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68BE16F9" w14:textId="7EDC4701" w:rsidR="00D41E38" w:rsidRPr="00B84486" w:rsidRDefault="00D41E38" w:rsidP="00BD7CAD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Minerals make up Earth’s rocks, sands and soils. They do not come from an animal or a plant.</w:t>
                            </w:r>
                          </w:p>
                        </w:tc>
                      </w:tr>
                      <w:tr w:rsidR="000A79CC" w:rsidRPr="00B84486" w14:paraId="5B264DD8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188DBB94" w14:textId="77777777" w:rsidR="00D41E38" w:rsidRPr="00B84486" w:rsidRDefault="00D41E38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Organic matter</w:t>
                            </w:r>
                          </w:p>
                          <w:p w14:paraId="70F2E4C3" w14:textId="0C4AFD96" w:rsidR="00A96063" w:rsidRPr="00B84486" w:rsidRDefault="00B84486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noProof/>
                              </w:rPr>
                              <w:drawing>
                                <wp:inline distT="0" distB="0" distL="0" distR="0" wp14:anchorId="027A767E" wp14:editId="2CA489FE">
                                  <wp:extent cx="752475" cy="501111"/>
                                  <wp:effectExtent l="0" t="0" r="0" b="0"/>
                                  <wp:docPr id="673586766" name="Picture 3" descr="Six ways I build organic matter on my f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ix ways I build organic matter on my f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691" cy="507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313F0EC4" w14:textId="77777777" w:rsidR="00D41E38" w:rsidRPr="00B84486" w:rsidRDefault="00D41E38" w:rsidP="00FD5DAA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Organic matter has come from a recently living organism. It is capable of decay or is the product of decay.</w:t>
                            </w:r>
                          </w:p>
                        </w:tc>
                      </w:tr>
                      <w:tr w:rsidR="000A79CC" w:rsidRPr="00B84486" w14:paraId="00F95B93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48287438" w14:textId="77777777" w:rsidR="00D41E38" w:rsidRDefault="00D41E38" w:rsidP="00103FE0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Permeable </w:t>
                            </w:r>
                          </w:p>
                          <w:p w14:paraId="67852CBC" w14:textId="271551EF" w:rsidR="002E0EF9" w:rsidRPr="00B84486" w:rsidRDefault="002E0EF9" w:rsidP="00103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06348" wp14:editId="31DDE980">
                                  <wp:extent cx="536414" cy="533400"/>
                                  <wp:effectExtent l="0" t="0" r="0" b="0"/>
                                  <wp:docPr id="96760192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831" cy="537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7B121D42" w14:textId="61BB3DE8" w:rsidR="00D41E38" w:rsidRPr="00B84486" w:rsidRDefault="00D41E38" w:rsidP="00CA1763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A permeable surface allows materials like liquids to pass through</w:t>
                            </w:r>
                            <w:r w:rsidR="007D76BE"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0A79CC" w:rsidRPr="00B84486" w14:paraId="5634B963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0AFF8AD7" w14:textId="77777777" w:rsidR="00D41E38" w:rsidRDefault="00D41E38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Rock </w:t>
                            </w:r>
                          </w:p>
                          <w:p w14:paraId="793ACDC5" w14:textId="25269A46" w:rsidR="002E0EF9" w:rsidRPr="00B84486" w:rsidRDefault="000A79CC" w:rsidP="00D41E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DF2F9" wp14:editId="60108945">
                                  <wp:extent cx="703788" cy="468000"/>
                                  <wp:effectExtent l="0" t="0" r="1270" b="8255"/>
                                  <wp:docPr id="1531421243" name="Picture 5" descr="What Are Your Big Rocks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What Are Your Big Rocks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788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5FF507AF" w14:textId="5C144A90" w:rsidR="00D41E38" w:rsidRPr="00B84486" w:rsidRDefault="00D41E38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Rock is a hard material made up of one or more minerals. </w:t>
                            </w:r>
                          </w:p>
                        </w:tc>
                      </w:tr>
                      <w:tr w:rsidR="000A79CC" w:rsidRPr="00B84486" w14:paraId="4DA5ECAA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3E9D02C7" w14:textId="77777777" w:rsidR="00D41E38" w:rsidRDefault="00D41E38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Sedimentary rock</w:t>
                            </w:r>
                          </w:p>
                          <w:p w14:paraId="3FB8EB9F" w14:textId="73F62E7A" w:rsidR="00FC0164" w:rsidRPr="00B84486" w:rsidRDefault="00A85316" w:rsidP="00D41E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2588A" wp14:editId="5F430B63">
                                  <wp:extent cx="535940" cy="524096"/>
                                  <wp:effectExtent l="0" t="0" r="0" b="9525"/>
                                  <wp:docPr id="1644538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290" cy="531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343418BD" w14:textId="100C20EB" w:rsidR="00D41E38" w:rsidRPr="00B84486" w:rsidRDefault="00D41E38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They are formed of layers of sediment build up over thousands of years, they are compressed or squashed and become bonded together. </w:t>
                            </w:r>
                          </w:p>
                        </w:tc>
                      </w:tr>
                      <w:tr w:rsidR="000A79CC" w:rsidRPr="00B84486" w14:paraId="31ECD85A" w14:textId="77777777" w:rsidTr="00D41E38">
                        <w:trPr>
                          <w:trHeight w:val="657"/>
                        </w:trPr>
                        <w:tc>
                          <w:tcPr>
                            <w:tcW w:w="1658" w:type="dxa"/>
                          </w:tcPr>
                          <w:p w14:paraId="1301E377" w14:textId="77777777" w:rsidR="00D41E38" w:rsidRDefault="00D41E38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 xml:space="preserve">Soil </w:t>
                            </w:r>
                          </w:p>
                          <w:p w14:paraId="71752613" w14:textId="223009BD" w:rsidR="00A85316" w:rsidRPr="00B84486" w:rsidRDefault="007B1B49" w:rsidP="00D41E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ACAD50" wp14:editId="323481CE">
                                  <wp:extent cx="641350" cy="630661"/>
                                  <wp:effectExtent l="0" t="0" r="6350" b="0"/>
                                  <wp:docPr id="183708599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132" cy="636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3" w:type="dxa"/>
                          </w:tcPr>
                          <w:p w14:paraId="36428B75" w14:textId="77777777" w:rsidR="00D41E38" w:rsidRPr="00B84486" w:rsidRDefault="00D41E38" w:rsidP="00D41E38">
                            <w:pPr>
                              <w:rPr>
                                <w:lang w:val="en-US"/>
                              </w:rPr>
                            </w:pPr>
                            <w:r w:rsidRPr="00B84486">
                              <w:rPr>
                                <w:lang w:val="en-US"/>
                              </w:rPr>
                              <w:t>Soil is a mixture of minerals and organic material that covers much of Earth’s surface.</w:t>
                            </w:r>
                          </w:p>
                        </w:tc>
                      </w:tr>
                    </w:tbl>
                    <w:p w14:paraId="1E6827A1" w14:textId="77777777" w:rsidR="00D41E38" w:rsidRPr="00103FE0" w:rsidRDefault="00D41E38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A4BB70" wp14:editId="2D7C8EBD">
                <wp:simplePos x="0" y="0"/>
                <wp:positionH relativeFrom="margin">
                  <wp:posOffset>19050</wp:posOffset>
                </wp:positionH>
                <wp:positionV relativeFrom="paragraph">
                  <wp:posOffset>118110</wp:posOffset>
                </wp:positionV>
                <wp:extent cx="3116580" cy="3030220"/>
                <wp:effectExtent l="19050" t="19050" r="2667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0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B3ACDB4" w14:textId="08C13538" w:rsidR="00CE053A" w:rsidRPr="00CE053A" w:rsidRDefault="00D812C0" w:rsidP="00CE05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9F24ABA" w14:textId="4C8DB0C0" w:rsidR="00CE053A" w:rsidRPr="00CE053A" w:rsidRDefault="00CE053A" w:rsidP="00CE05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Distinguish between an object and the material from which it is made. (Y1 - Everyday materials) </w:t>
                            </w:r>
                          </w:p>
                          <w:p w14:paraId="5F29C7B1" w14:textId="442909E2" w:rsidR="00CE053A" w:rsidRPr="00CE053A" w:rsidRDefault="00CE053A" w:rsidP="00CE05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Identify and name a variety of everyday materials, including wood, plastic, glass, metal, water, and rock. (Y1 - Everyday materials) </w:t>
                            </w:r>
                          </w:p>
                          <w:p w14:paraId="60DEB088" w14:textId="71D733B8" w:rsidR="00CE053A" w:rsidRPr="00CE053A" w:rsidRDefault="00CE053A" w:rsidP="00CE05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Describe the simple physical properties of a variety of everyday materials. (Y1 - Everyday materials) </w:t>
                            </w:r>
                          </w:p>
                          <w:p w14:paraId="379D5116" w14:textId="77777777" w:rsidR="00CE053A" w:rsidRPr="00CE053A" w:rsidRDefault="00CE053A" w:rsidP="00CE05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Compare and group together a variety of everyday materials on the basis of their simple physical properties. (Y1 - Everyday materials) </w:t>
                            </w:r>
                          </w:p>
                          <w:p w14:paraId="30AC4845" w14:textId="293C832C" w:rsidR="00CE053A" w:rsidRPr="00CE053A" w:rsidRDefault="00CE053A" w:rsidP="00CE05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053A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Identify and compare the suitability of a variety of everyday materials, including wood, metal, plastic, glass, brick, rock, paper and cardboard for particular uses. (Y2 - Uses of everyday materials) </w:t>
                            </w:r>
                          </w:p>
                          <w:p w14:paraId="4B75BC83" w14:textId="77777777" w:rsidR="00CE053A" w:rsidRPr="00CE053A" w:rsidRDefault="00CE053A" w:rsidP="00CE053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32" type="#_x0000_t202" style="position:absolute;margin-left:1.5pt;margin-top:9.3pt;width:245.4pt;height:23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" fillcolor="white [3201]" strokecolor="#0070c0" strokeweight="2.25pt">
                <v:textbox>
                  <w:txbxContent>
                    <w:p w14:paraId="5B3ACDB4" w14:textId="08C13538" w:rsidR="00CE053A" w:rsidRPr="00CE053A" w:rsidRDefault="00D812C0" w:rsidP="00CE053A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9F24ABA" w14:textId="4C8DB0C0" w:rsidR="00CE053A" w:rsidRPr="00CE053A" w:rsidRDefault="00CE053A" w:rsidP="00CE05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Distinguish between an object and the material from which it is made. (Y1 - Everyday materials) </w:t>
                      </w:r>
                    </w:p>
                    <w:p w14:paraId="5F29C7B1" w14:textId="442909E2" w:rsidR="00CE053A" w:rsidRPr="00CE053A" w:rsidRDefault="00CE053A" w:rsidP="00CE05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Identify and name a variety of everyday materials, including wood, plastic, glass, metal, water, and rock. (Y1 - Everyday materials) </w:t>
                      </w:r>
                    </w:p>
                    <w:p w14:paraId="60DEB088" w14:textId="71D733B8" w:rsidR="00CE053A" w:rsidRPr="00CE053A" w:rsidRDefault="00CE053A" w:rsidP="00CE05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Describe the simple physical properties of a variety of everyday materials. (Y1 - Everyday materials) </w:t>
                      </w:r>
                    </w:p>
                    <w:p w14:paraId="379D5116" w14:textId="77777777" w:rsidR="00CE053A" w:rsidRPr="00CE053A" w:rsidRDefault="00CE053A" w:rsidP="00CE05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Compare and group together a variety of everyday materials on the basis of their simple physical properties. (Y1 - Everyday materials) </w:t>
                      </w:r>
                    </w:p>
                    <w:p w14:paraId="30AC4845" w14:textId="293C832C" w:rsidR="00CE053A" w:rsidRPr="00CE053A" w:rsidRDefault="00CE053A" w:rsidP="00CE05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CE053A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Identify and compare the suitability of a variety of everyday materials, including wood, metal, plastic, glass, brick, rock, paper and cardboard for particular uses. (Y2 - Uses of everyday materials) </w:t>
                      </w:r>
                    </w:p>
                    <w:p w14:paraId="4B75BC83" w14:textId="77777777" w:rsidR="00CE053A" w:rsidRPr="00CE053A" w:rsidRDefault="00CE053A" w:rsidP="00CE053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496398F8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511EDD8" w:rsidR="00EE5D34" w:rsidRPr="00EE5D34" w:rsidRDefault="00EE5D34" w:rsidP="00EE5D34"/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1EAD4837" w:rsidR="00EE5D34" w:rsidRPr="00EE5D34" w:rsidRDefault="004A098E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DDFF0" wp14:editId="296C3A85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3107055" cy="332422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35E05ABB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Scientific </w:t>
                            </w:r>
                            <w:r w:rsidR="00CE053A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nowledge</w:t>
                            </w: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67FB733" w14:textId="77777777" w:rsidR="00CE053A" w:rsidRDefault="00CE053A" w:rsidP="00CE053A">
                            <w:pPr>
                              <w:pStyle w:val="Default"/>
                              <w:jc w:val="center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14:paraId="3FFD5A07" w14:textId="2E7F864B" w:rsidR="00D812C0" w:rsidRDefault="00CE053A" w:rsidP="001C1C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ompare and group together different kinds of rocks on the basis of their appearance and simple physical properties.</w:t>
                            </w:r>
                          </w:p>
                          <w:p w14:paraId="6D4FC263" w14:textId="36FFB683" w:rsidR="00CE053A" w:rsidRDefault="00CE053A" w:rsidP="001C1C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escribe in simple terms how fossils are formed when things that have lived are trapped within rock.</w:t>
                            </w:r>
                          </w:p>
                          <w:p w14:paraId="0B09A2F3" w14:textId="11EEBF81" w:rsidR="00CE053A" w:rsidRPr="009D4725" w:rsidRDefault="00CE053A" w:rsidP="001C1C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D4725">
                              <w:rPr>
                                <w:sz w:val="26"/>
                                <w:szCs w:val="26"/>
                                <w:lang w:val="en-US"/>
                              </w:rPr>
                              <w:t>Recognise that soils are made from rocks and organic matter.</w:t>
                            </w:r>
                            <w:r w:rsidR="00EC6AC1" w:rsidRPr="00EC6AC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33" type="#_x0000_t202" style="position:absolute;margin-left:0;margin-top:9.35pt;width:244.65pt;height:26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" fillcolor="white [3201]" strokecolor="#0070c0" strokeweight="2.25pt">
                <v:textbox>
                  <w:txbxContent>
                    <w:p w14:paraId="0B2425E4" w14:textId="35E05ABB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Scientific </w:t>
                      </w:r>
                      <w:r w:rsidR="00CE053A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nowledge</w:t>
                      </w: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167FB733" w14:textId="77777777" w:rsidR="00CE053A" w:rsidRDefault="00CE053A" w:rsidP="00CE053A">
                      <w:pPr>
                        <w:pStyle w:val="Default"/>
                        <w:jc w:val="center"/>
                        <w:rPr>
                          <w:rFonts w:cstheme="minorBidi"/>
                          <w:color w:val="auto"/>
                        </w:rPr>
                      </w:pPr>
                    </w:p>
                    <w:p w14:paraId="3FFD5A07" w14:textId="2E7F864B" w:rsidR="00D812C0" w:rsidRDefault="00CE053A" w:rsidP="001C1C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ompare and group together different kinds of rocks on the basis of their appearance and simple physical properties.</w:t>
                      </w:r>
                    </w:p>
                    <w:p w14:paraId="6D4FC263" w14:textId="36FFB683" w:rsidR="00CE053A" w:rsidRDefault="00CE053A" w:rsidP="001C1C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Describe in simple terms how fossils are formed when things that have lived are trapped within rock.</w:t>
                      </w:r>
                    </w:p>
                    <w:p w14:paraId="0B09A2F3" w14:textId="11EEBF81" w:rsidR="00CE053A" w:rsidRPr="009D4725" w:rsidRDefault="00CE053A" w:rsidP="001C1C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9D4725">
                        <w:rPr>
                          <w:sz w:val="26"/>
                          <w:szCs w:val="26"/>
                          <w:lang w:val="en-US"/>
                        </w:rPr>
                        <w:t>Recognise that soils are made from rocks and organic matter.</w:t>
                      </w:r>
                      <w:r w:rsidR="00EC6AC1" w:rsidRPr="00EC6AC1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DB5BB" w14:textId="323E64C9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Default="00EE5D34" w:rsidP="00EE5D34"/>
    <w:p w14:paraId="0EEF94DB" w14:textId="77777777" w:rsidR="00D41E38" w:rsidRDefault="00D41E38" w:rsidP="00EE5D34"/>
    <w:p w14:paraId="182E4C7C" w14:textId="77777777" w:rsidR="00D41E38" w:rsidRPr="00EE5D34" w:rsidRDefault="00D41E38" w:rsidP="00EE5D34"/>
    <w:p w14:paraId="761216AA" w14:textId="77777777" w:rsidR="00EE5D34" w:rsidRDefault="00EE5D34" w:rsidP="00EE5D34"/>
    <w:p w14:paraId="134AA112" w14:textId="77777777" w:rsidR="00FD5DAA" w:rsidRPr="00EE5D34" w:rsidRDefault="00FD5DAA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0D63C9A8" w:rsidR="00DD4B3C" w:rsidRDefault="00DD4B3C" w:rsidP="00EE5D34">
      <w:pPr>
        <w:jc w:val="right"/>
      </w:pPr>
    </w:p>
    <w:p w14:paraId="2EB87E10" w14:textId="5CBD29D3" w:rsidR="00EE5D34" w:rsidRDefault="00977438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78430F" wp14:editId="2D607856">
                <wp:simplePos x="0" y="0"/>
                <wp:positionH relativeFrom="column">
                  <wp:posOffset>4065905</wp:posOffset>
                </wp:positionH>
                <wp:positionV relativeFrom="paragraph">
                  <wp:posOffset>142240</wp:posOffset>
                </wp:positionV>
                <wp:extent cx="0" cy="2724150"/>
                <wp:effectExtent l="19050" t="0" r="19050" b="19050"/>
                <wp:wrapNone/>
                <wp:docPr id="7587992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B167B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5pt,11.2pt" to="320.15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" strokecolor="#4472c4 [3204]" strokeweight="2.25pt">
                <v:stroke joinstyle="miter"/>
              </v:line>
            </w:pict>
          </mc:Fallback>
        </mc:AlternateContent>
      </w:r>
      <w:r w:rsidR="003174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DB6D22" wp14:editId="25DF53A0">
                <wp:simplePos x="0" y="0"/>
                <wp:positionH relativeFrom="margin">
                  <wp:posOffset>20955</wp:posOffset>
                </wp:positionH>
                <wp:positionV relativeFrom="paragraph">
                  <wp:posOffset>142240</wp:posOffset>
                </wp:positionV>
                <wp:extent cx="6733540" cy="2724150"/>
                <wp:effectExtent l="19050" t="19050" r="101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54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2D5174" w14:textId="444B19CA" w:rsidR="00BF2BEC" w:rsidRDefault="00BF2BEC" w:rsidP="00F62F38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u w:val="single"/>
                                <w:lang w:val="en-US"/>
                              </w:rPr>
                            </w:pPr>
                            <w:r w:rsidRPr="00F62F38">
                              <w:rPr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0342C4C3" w14:textId="77777777" w:rsidR="00F62F38" w:rsidRPr="00F62F38" w:rsidRDefault="00F62F38" w:rsidP="00F62F38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7002FA1D" w14:textId="2890E5B4" w:rsidR="00D01DF8" w:rsidRPr="00F62F38" w:rsidRDefault="00D01DF8" w:rsidP="00F62F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F62F38">
                              <w:rPr>
                                <w:lang w:val="en-US"/>
                              </w:rPr>
                              <w:t>To know how fossils are formed.</w:t>
                            </w:r>
                          </w:p>
                          <w:p w14:paraId="5500E188" w14:textId="169512E8" w:rsidR="005A4527" w:rsidRPr="00F62F38" w:rsidRDefault="00BF2BEC" w:rsidP="00F62F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F62F38">
                              <w:t xml:space="preserve">To </w:t>
                            </w:r>
                            <w:r w:rsidR="001773FD" w:rsidRPr="00F62F38">
                              <w:t>identify naturally occurring rocks and explore their uses</w:t>
                            </w:r>
                            <w:r w:rsidRPr="00F62F38">
                              <w:t>.</w:t>
                            </w:r>
                          </w:p>
                          <w:p w14:paraId="7210004B" w14:textId="206B71FE" w:rsidR="00BF2BEC" w:rsidRPr="00F62F38" w:rsidRDefault="00BF2BEC" w:rsidP="00F62F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F62F38">
                              <w:rPr>
                                <w:lang w:val="en-US"/>
                              </w:rPr>
                              <w:t xml:space="preserve">To </w:t>
                            </w:r>
                            <w:r w:rsidR="001773FD" w:rsidRPr="00F62F38">
                              <w:rPr>
                                <w:lang w:val="en-US"/>
                              </w:rPr>
                              <w:t>group rocks according to their properties</w:t>
                            </w:r>
                            <w:r w:rsidRPr="00F62F38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69CC7F0F" w14:textId="5A3D5999" w:rsidR="00BF2BEC" w:rsidRPr="00F62F38" w:rsidRDefault="00BF2BEC" w:rsidP="00F62F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F62F38">
                              <w:rPr>
                                <w:lang w:val="en-US"/>
                              </w:rPr>
                              <w:t xml:space="preserve">To </w:t>
                            </w:r>
                            <w:r w:rsidR="00EB17AD" w:rsidRPr="00F62F38">
                              <w:rPr>
                                <w:lang w:val="en-US"/>
                              </w:rPr>
                              <w:t xml:space="preserve">compare and group together different kinds of rocks </w:t>
                            </w:r>
                            <w:r w:rsidR="007D6AA4" w:rsidRPr="00F62F38">
                              <w:rPr>
                                <w:lang w:val="en-US"/>
                              </w:rPr>
                              <w:br/>
                            </w:r>
                            <w:r w:rsidR="00EB17AD" w:rsidRPr="00F62F38">
                              <w:rPr>
                                <w:lang w:val="en-US"/>
                              </w:rPr>
                              <w:t>on the basis of their properties.</w:t>
                            </w:r>
                            <w:r w:rsidR="00B55FAB" w:rsidRPr="00F62F38">
                              <w:rPr>
                                <w:lang w:val="en-US"/>
                              </w:rPr>
                              <w:t xml:space="preserve"> (TAPS)</w:t>
                            </w:r>
                          </w:p>
                          <w:p w14:paraId="65334654" w14:textId="75DC6071" w:rsidR="00BF2BEC" w:rsidRPr="00F62F38" w:rsidRDefault="00BF2BEC" w:rsidP="00F62F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F62F38">
                              <w:t xml:space="preserve">To </w:t>
                            </w:r>
                            <w:r w:rsidR="00266E3C" w:rsidRPr="00F62F38">
                              <w:t>recognise that soils are made from rocks and organic matter.</w:t>
                            </w:r>
                          </w:p>
                          <w:p w14:paraId="7B1DE339" w14:textId="66FA6525" w:rsidR="00BF2BEC" w:rsidRPr="00F62F38" w:rsidRDefault="00BF2BEC" w:rsidP="00F62F3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6D1EE02C" w14:textId="690613AA" w:rsidR="00BA1723" w:rsidRPr="00BB19C0" w:rsidRDefault="00BA1723" w:rsidP="0031748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4" type="#_x0000_t202" style="position:absolute;left:0;text-align:left;margin-left:1.65pt;margin-top:11.2pt;width:530.2pt;height:214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" fillcolor="white [3201]" strokecolor="#0070c0" strokeweight="2.25pt">
                <v:textbox>
                  <w:txbxContent>
                    <w:p w14:paraId="292D5174" w14:textId="444B19CA" w:rsidR="00BF2BEC" w:rsidRDefault="00BF2BEC" w:rsidP="00F62F38">
                      <w:pPr>
                        <w:pStyle w:val="ListParagraph"/>
                        <w:spacing w:after="0"/>
                        <w:ind w:left="426"/>
                        <w:rPr>
                          <w:u w:val="single"/>
                          <w:lang w:val="en-US"/>
                        </w:rPr>
                      </w:pPr>
                      <w:r w:rsidRPr="00F62F38">
                        <w:rPr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0342C4C3" w14:textId="77777777" w:rsidR="00F62F38" w:rsidRPr="00F62F38" w:rsidRDefault="00F62F38" w:rsidP="00F62F38">
                      <w:pPr>
                        <w:pStyle w:val="ListParagraph"/>
                        <w:spacing w:after="0"/>
                        <w:ind w:left="426"/>
                        <w:rPr>
                          <w:u w:val="single"/>
                          <w:lang w:val="en-US"/>
                        </w:rPr>
                      </w:pPr>
                    </w:p>
                    <w:p w14:paraId="7002FA1D" w14:textId="2890E5B4" w:rsidR="00D01DF8" w:rsidRPr="00F62F38" w:rsidRDefault="00D01DF8" w:rsidP="00F62F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/>
                        <w:rPr>
                          <w:lang w:val="en-US"/>
                        </w:rPr>
                      </w:pPr>
                      <w:r w:rsidRPr="00F62F38">
                        <w:rPr>
                          <w:lang w:val="en-US"/>
                        </w:rPr>
                        <w:t>To know how fossils are formed.</w:t>
                      </w:r>
                    </w:p>
                    <w:p w14:paraId="5500E188" w14:textId="169512E8" w:rsidR="005A4527" w:rsidRPr="00F62F38" w:rsidRDefault="00BF2BEC" w:rsidP="00F62F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/>
                        <w:rPr>
                          <w:lang w:val="en-US"/>
                        </w:rPr>
                      </w:pPr>
                      <w:r w:rsidRPr="00F62F38">
                        <w:t xml:space="preserve">To </w:t>
                      </w:r>
                      <w:r w:rsidR="001773FD" w:rsidRPr="00F62F38">
                        <w:t>identify naturally occurring rocks and explore their uses</w:t>
                      </w:r>
                      <w:r w:rsidRPr="00F62F38">
                        <w:t>.</w:t>
                      </w:r>
                    </w:p>
                    <w:p w14:paraId="7210004B" w14:textId="206B71FE" w:rsidR="00BF2BEC" w:rsidRPr="00F62F38" w:rsidRDefault="00BF2BEC" w:rsidP="00F62F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/>
                        <w:rPr>
                          <w:lang w:val="en-US"/>
                        </w:rPr>
                      </w:pPr>
                      <w:r w:rsidRPr="00F62F38">
                        <w:rPr>
                          <w:lang w:val="en-US"/>
                        </w:rPr>
                        <w:t xml:space="preserve">To </w:t>
                      </w:r>
                      <w:r w:rsidR="001773FD" w:rsidRPr="00F62F38">
                        <w:rPr>
                          <w:lang w:val="en-US"/>
                        </w:rPr>
                        <w:t>group rocks according to their properties</w:t>
                      </w:r>
                      <w:r w:rsidRPr="00F62F38">
                        <w:rPr>
                          <w:lang w:val="en-US"/>
                        </w:rPr>
                        <w:t xml:space="preserve">. </w:t>
                      </w:r>
                    </w:p>
                    <w:p w14:paraId="69CC7F0F" w14:textId="5A3D5999" w:rsidR="00BF2BEC" w:rsidRPr="00F62F38" w:rsidRDefault="00BF2BEC" w:rsidP="00F62F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/>
                        <w:rPr>
                          <w:lang w:val="en-US"/>
                        </w:rPr>
                      </w:pPr>
                      <w:r w:rsidRPr="00F62F38">
                        <w:rPr>
                          <w:lang w:val="en-US"/>
                        </w:rPr>
                        <w:t xml:space="preserve">To </w:t>
                      </w:r>
                      <w:r w:rsidR="00EB17AD" w:rsidRPr="00F62F38">
                        <w:rPr>
                          <w:lang w:val="en-US"/>
                        </w:rPr>
                        <w:t xml:space="preserve">compare and group together different kinds of rocks </w:t>
                      </w:r>
                      <w:r w:rsidR="007D6AA4" w:rsidRPr="00F62F38">
                        <w:rPr>
                          <w:lang w:val="en-US"/>
                        </w:rPr>
                        <w:br/>
                      </w:r>
                      <w:r w:rsidR="00EB17AD" w:rsidRPr="00F62F38">
                        <w:rPr>
                          <w:lang w:val="en-US"/>
                        </w:rPr>
                        <w:t>on the basis of their properties.</w:t>
                      </w:r>
                      <w:r w:rsidR="00B55FAB" w:rsidRPr="00F62F38">
                        <w:rPr>
                          <w:lang w:val="en-US"/>
                        </w:rPr>
                        <w:t xml:space="preserve"> (TAPS)</w:t>
                      </w:r>
                    </w:p>
                    <w:p w14:paraId="65334654" w14:textId="75DC6071" w:rsidR="00BF2BEC" w:rsidRPr="00F62F38" w:rsidRDefault="00BF2BEC" w:rsidP="00F62F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/>
                        <w:rPr>
                          <w:lang w:val="en-US"/>
                        </w:rPr>
                      </w:pPr>
                      <w:r w:rsidRPr="00F62F38">
                        <w:t xml:space="preserve">To </w:t>
                      </w:r>
                      <w:r w:rsidR="00266E3C" w:rsidRPr="00F62F38">
                        <w:t>recognise that soils are made from rocks and organic matter.</w:t>
                      </w:r>
                    </w:p>
                    <w:p w14:paraId="7B1DE339" w14:textId="66FA6525" w:rsidR="00BF2BEC" w:rsidRPr="00F62F38" w:rsidRDefault="00BF2BEC" w:rsidP="00F62F38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6D1EE02C" w14:textId="690613AA" w:rsidR="00BA1723" w:rsidRPr="00BB19C0" w:rsidRDefault="00BA1723" w:rsidP="0031748F">
                      <w:pPr>
                        <w:spacing w:after="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8FD55" w14:textId="5FFA6F9F" w:rsidR="00EE5D34" w:rsidRDefault="00364A60" w:rsidP="00EE5D34">
      <w:pPr>
        <w:jc w:val="right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293EB9FE" wp14:editId="25991D26">
            <wp:simplePos x="0" y="0"/>
            <wp:positionH relativeFrom="column">
              <wp:posOffset>4224655</wp:posOffset>
            </wp:positionH>
            <wp:positionV relativeFrom="paragraph">
              <wp:posOffset>15240</wp:posOffset>
            </wp:positionV>
            <wp:extent cx="2413750" cy="2387600"/>
            <wp:effectExtent l="0" t="0" r="5715" b="0"/>
            <wp:wrapNone/>
            <wp:docPr id="25464960" name="Picture 1" descr="A circular diagram with colorful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4960" name="Picture 1" descr="A circular diagram with colorful circles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636"/>
                    <a:stretch/>
                  </pic:blipFill>
                  <pic:spPr bwMode="auto">
                    <a:xfrm>
                      <a:off x="0" y="0"/>
                      <a:ext cx="241375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B97B3" w14:textId="1D02B832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5" type="#_x0000_t202" style="position:absolute;left:0;text-align:left;margin-left:11.85pt;margin-top:430.65pt;width:747.45pt;height:111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jxvL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E1DA812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3DD8B327" w:rsidR="008F7DC1" w:rsidRPr="008F7DC1" w:rsidRDefault="008F7DC1" w:rsidP="008F7DC1"/>
    <w:p w14:paraId="7046758B" w14:textId="77777777" w:rsidR="008F7DC1" w:rsidRPr="008F7DC1" w:rsidRDefault="008F7DC1" w:rsidP="008F7DC1"/>
    <w:p w14:paraId="4B28BFAE" w14:textId="298C33AA" w:rsidR="008F7DC1" w:rsidRDefault="008F7DC1" w:rsidP="00BB19C0"/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472A61" wp14:editId="1B07336F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0B9A563" w14:textId="0D6FDCF0" w:rsidR="00AD08B5" w:rsidRDefault="00CE053A" w:rsidP="00CE053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7AD97A2C" w14:textId="502979FE" w:rsidR="00EE61DF" w:rsidRDefault="00EE61DF" w:rsidP="00EE61DF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5CC6795" w14:textId="7ABA5027" w:rsidR="00EE61DF" w:rsidRDefault="00CD0498" w:rsidP="00CD0498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9"/>
                              <w:gridCol w:w="3664"/>
                              <w:gridCol w:w="2900"/>
                              <w:gridCol w:w="2519"/>
                            </w:tblGrid>
                            <w:tr w:rsidR="008A287C" w14:paraId="1FB5C3AF" w14:textId="77777777" w:rsidTr="0092366A">
                              <w:tc>
                                <w:tcPr>
                                  <w:tcW w:w="1279" w:type="dxa"/>
                                  <w:shd w:val="clear" w:color="auto" w:fill="D9D9D9" w:themeFill="background1" w:themeFillShade="D9"/>
                                </w:tcPr>
                                <w:p w14:paraId="72C89273" w14:textId="2CE887B6" w:rsidR="00CE053A" w:rsidRPr="008A287C" w:rsidRDefault="00CE053A" w:rsidP="00CE053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erm 2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  <w:shd w:val="clear" w:color="auto" w:fill="D9D9D9" w:themeFill="background1" w:themeFillShade="D9"/>
                                </w:tcPr>
                                <w:p w14:paraId="13A74B4D" w14:textId="1D6CA68D" w:rsidR="00CE053A" w:rsidRPr="008A287C" w:rsidRDefault="00CE053A" w:rsidP="00CE053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t’s Talk (Explorify)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shd w:val="clear" w:color="auto" w:fill="D9D9D9" w:themeFill="background1" w:themeFillShade="D9"/>
                                </w:tcPr>
                                <w:p w14:paraId="140096D3" w14:textId="3B458BF9" w:rsidR="00CE053A" w:rsidRPr="008A287C" w:rsidRDefault="00CE053A" w:rsidP="00CE053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  <w:shd w:val="clear" w:color="auto" w:fill="D9D9D9" w:themeFill="background1" w:themeFillShade="D9"/>
                                </w:tcPr>
                                <w:p w14:paraId="75A6EBEC" w14:textId="7725A4B4" w:rsidR="00CE053A" w:rsidRPr="008A287C" w:rsidRDefault="00CE053A" w:rsidP="00CE053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92366A" w14:paraId="571CEABF" w14:textId="77777777" w:rsidTr="0092366A">
                              <w:tc>
                                <w:tcPr>
                                  <w:tcW w:w="1279" w:type="dxa"/>
                                </w:tcPr>
                                <w:p w14:paraId="21E2B6B3" w14:textId="04C38CDA" w:rsidR="0092366A" w:rsidRPr="00206055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0605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</w:tcPr>
                                <w:p w14:paraId="77EDC82A" w14:textId="77777777" w:rsidR="00C2422B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Odd one out </w:t>
                                  </w:r>
                                </w:p>
                                <w:p w14:paraId="5CFF2889" w14:textId="234DBA38" w:rsidR="0092366A" w:rsidRPr="008A287C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Animal Fossils</w:t>
                                  </w:r>
                                </w:p>
                                <w:p w14:paraId="1187AAA6" w14:textId="2C8E3742" w:rsidR="0092366A" w:rsidRDefault="00B27E31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hyperlink r:id="rId20" w:history="1">
                                    <w:r w:rsidR="0092366A" w:rsidRPr="008A287C">
                                      <w:rPr>
                                        <w:rStyle w:val="Hyperlink"/>
                                        <w:rFonts w:ascii="Comic Sans MS" w:hAnsi="Comic Sans MS"/>
                                        <w:noProof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https://explorify.uk/en/activities/odd-one-out/animal-fossil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1CAA6FEF" w14:textId="6F11AE86" w:rsidR="0092366A" w:rsidRPr="008A287C" w:rsidRDefault="00EC6B79" w:rsidP="0092366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C6B7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EC6B7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Describe in simple terms how fossils are formed when things that have lived are trapped within rock.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70159E18" w14:textId="073735B8" w:rsidR="00334A07" w:rsidRPr="00183540" w:rsidRDefault="00183540" w:rsidP="00334A07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538135" w:themeColor="accent6" w:themeShade="B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83540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538135" w:themeColor="accent6" w:themeShade="BF"/>
                                      <w:sz w:val="18"/>
                                      <w:szCs w:val="18"/>
                                      <w:lang w:eastAsia="en-GB"/>
                                    </w:rPr>
                                    <w:t>Interpret and report</w:t>
                                  </w:r>
                                </w:p>
                                <w:p w14:paraId="5194DE31" w14:textId="77777777" w:rsidR="0092366A" w:rsidRPr="008A287C" w:rsidRDefault="0092366A" w:rsidP="0092366A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92366A" w14:paraId="17D4B614" w14:textId="77777777" w:rsidTr="0092366A">
                              <w:tc>
                                <w:tcPr>
                                  <w:tcW w:w="1279" w:type="dxa"/>
                                </w:tcPr>
                                <w:p w14:paraId="154CF01E" w14:textId="63F3BE27" w:rsidR="0092366A" w:rsidRPr="00206055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0605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</w:tcPr>
                                <w:p w14:paraId="79240C0B" w14:textId="78A42BBE" w:rsidR="0092366A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The big question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br/>
                                  </w:r>
                                  <w:r w:rsidRPr="00D074F7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Which rock would be best for a skate ramp?</w:t>
                                  </w:r>
                                </w:p>
                                <w:p w14:paraId="43A467C5" w14:textId="26A8AE73" w:rsidR="0092366A" w:rsidRPr="008A287C" w:rsidRDefault="00B27E31" w:rsidP="0092366A">
                                  <w:pPr>
                                    <w:spacing w:before="100" w:beforeAutospacing="1" w:after="100" w:afterAutospacing="1"/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hyperlink r:id="rId21" w:history="1">
                                    <w:r w:rsidR="0092366A" w:rsidRPr="000E0568">
                                      <w:rPr>
                                        <w:rStyle w:val="Hyperlink"/>
                                        <w:rFonts w:ascii="Comic Sans MS" w:hAnsi="Comic Sans MS"/>
                                        <w:noProof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https://explorify.uk/en/activities/the-big-question/which-rock-would-be-best-for-a-skate-ram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03C5BC96" w14:textId="77777777" w:rsidR="00EC6B79" w:rsidRPr="008A287C" w:rsidRDefault="00EC6B79" w:rsidP="00EC6B79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1. Compare and group together different kinds of rocks on the basis of their appearance and simple physical properties.</w:t>
                                  </w:r>
                                </w:p>
                                <w:p w14:paraId="152DC53D" w14:textId="73973396" w:rsidR="0092366A" w:rsidRPr="00EC6B79" w:rsidRDefault="0092366A" w:rsidP="00EC6B79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17F47261" w14:textId="6F4FF960" w:rsidR="0092366A" w:rsidRPr="0057742D" w:rsidRDefault="0092366A" w:rsidP="0057742D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92366A" w14:paraId="0E776D43" w14:textId="77777777" w:rsidTr="0092366A">
                              <w:tc>
                                <w:tcPr>
                                  <w:tcW w:w="1279" w:type="dxa"/>
                                </w:tcPr>
                                <w:p w14:paraId="2AD18EA2" w14:textId="32F5307B" w:rsidR="0092366A" w:rsidRPr="00206055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0605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</w:tcPr>
                                <w:p w14:paraId="5F72344C" w14:textId="79A0CDE3" w:rsidR="007C29D1" w:rsidRDefault="007C29D1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Zoom in zoom out</w:t>
                                  </w:r>
                                </w:p>
                                <w:p w14:paraId="2080CE74" w14:textId="4693B710" w:rsidR="007C29D1" w:rsidRDefault="007C29D1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urprising surface</w:t>
                                  </w:r>
                                </w:p>
                                <w:p w14:paraId="4459963F" w14:textId="27E2B326" w:rsidR="0092366A" w:rsidRDefault="00B27E31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hyperlink r:id="rId22" w:history="1">
                                    <w:r w:rsidR="007C29D1" w:rsidRPr="00A86CA9">
                                      <w:rPr>
                                        <w:rStyle w:val="Hyperlink"/>
                                        <w:rFonts w:ascii="Comic Sans MS" w:hAnsi="Comic Sans MS"/>
                                        <w:noProof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https://explorify.uk/en/activities/zoom-in-zoom-out/surprising-surface</w:t>
                                    </w:r>
                                  </w:hyperlink>
                                  <w:r w:rsidR="007C29D1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3BE5CDF9" w14:textId="1603E6A8" w:rsidR="0092366A" w:rsidRPr="008A287C" w:rsidRDefault="00EC6B79" w:rsidP="0092366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1. Compare and group together different kinds of rocks on the basis of their appearance and simple physical properties.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7A1B9030" w14:textId="5C8096AC" w:rsidR="0092366A" w:rsidRPr="008A287C" w:rsidRDefault="00731468" w:rsidP="00731468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3F225B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18"/>
                                      <w:szCs w:val="18"/>
                                      <w:lang w:eastAsia="en-GB"/>
                                    </w:rPr>
                                    <w:t>Interpret and report</w:t>
                                  </w:r>
                                </w:p>
                              </w:tc>
                            </w:tr>
                            <w:tr w:rsidR="0092366A" w14:paraId="47B80F20" w14:textId="77777777" w:rsidTr="0092366A">
                              <w:tc>
                                <w:tcPr>
                                  <w:tcW w:w="1279" w:type="dxa"/>
                                </w:tcPr>
                                <w:p w14:paraId="210ECFA0" w14:textId="22D3A7D0" w:rsidR="0092366A" w:rsidRPr="00206055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0605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</w:tcPr>
                                <w:p w14:paraId="59FB00C6" w14:textId="77777777" w:rsidR="0092366A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Zoom in zoom out</w:t>
                                  </w:r>
                                </w:p>
                                <w:p w14:paraId="6FEF0223" w14:textId="26659873" w:rsidR="0092366A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Kaleidoscope of Colour</w:t>
                                  </w:r>
                                </w:p>
                                <w:bookmarkStart w:id="0" w:name="OLE_LINK1"/>
                                <w:p w14:paraId="50400444" w14:textId="5ADC9B58" w:rsidR="0092366A" w:rsidRPr="008A287C" w:rsidRDefault="000E53E2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instrText>HYPERLINK "</w:instrText>
                                  </w:r>
                                  <w:r w:rsidRPr="00A0756E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instrText>https://explorify.uk/en/activities/zoom-in-zoom-out/kaleidoscope-of-colour</w:instrTex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fldChar w:fldCharType="separate"/>
                                  </w:r>
                                  <w:r w:rsidRPr="00E674A5">
                                    <w:rPr>
                                      <w:rStyle w:val="Hyperlink"/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zoom-in-zoom-out/kaleidoscope-of-colour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fldChar w:fldCharType="end"/>
                                  </w:r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42F0880F" w14:textId="325433A5" w:rsidR="0092366A" w:rsidRPr="00CB3061" w:rsidRDefault="0092366A" w:rsidP="0092366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1. Compare and group together different kinds of rocks on the basis of their appearance and simple physical properties.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20A07BBF" w14:textId="24B2C4E5" w:rsidR="0092366A" w:rsidRPr="004B7366" w:rsidRDefault="003F225B" w:rsidP="0092366A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206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3F225B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18"/>
                                      <w:szCs w:val="18"/>
                                      <w:lang w:eastAsia="en-GB"/>
                                    </w:rPr>
                                    <w:t>Interpret and report</w:t>
                                  </w:r>
                                  <w:r w:rsidR="001E046F" w:rsidRPr="003F225B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50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(TAPS)</w:t>
                                  </w:r>
                                </w:p>
                              </w:tc>
                            </w:tr>
                            <w:tr w:rsidR="0092366A" w14:paraId="599C46E3" w14:textId="77777777" w:rsidTr="0092366A">
                              <w:tc>
                                <w:tcPr>
                                  <w:tcW w:w="1279" w:type="dxa"/>
                                </w:tcPr>
                                <w:p w14:paraId="21BF714B" w14:textId="153DA8EF" w:rsidR="0092366A" w:rsidRPr="00206055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20605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3664" w:type="dxa"/>
                                </w:tcPr>
                                <w:p w14:paraId="7B89B322" w14:textId="565F5BB3" w:rsidR="00C2422B" w:rsidRDefault="00C2422B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Zoom in zoom out</w:t>
                                  </w:r>
                                </w:p>
                                <w:p w14:paraId="722EAFC9" w14:textId="7F6908F6" w:rsidR="0092366A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Why doesn’t all soils look the same</w:t>
                                  </w:r>
                                  <w:r w:rsidR="00C2422B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?</w:t>
                                  </w:r>
                                </w:p>
                                <w:p w14:paraId="486A1ACB" w14:textId="0CA35337" w:rsidR="0092366A" w:rsidRPr="008A287C" w:rsidRDefault="00B27E31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hyperlink r:id="rId23" w:history="1">
                                    <w:r w:rsidR="0092366A" w:rsidRPr="007E49EC">
                                      <w:rPr>
                                        <w:rStyle w:val="Hyperlink"/>
                                        <w:rFonts w:ascii="Comic Sans MS" w:hAnsi="Comic Sans MS"/>
                                        <w:noProof/>
                                        <w:sz w:val="18"/>
                                        <w:szCs w:val="18"/>
                                        <w:lang w:eastAsia="en-GB"/>
                                      </w:rPr>
                                      <w:t>https://explorify.uk/en/activities/zoom-in-zoom-out/the-mystery-grows/classro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78269B22" w14:textId="15F66A59" w:rsidR="0092366A" w:rsidRPr="008A287C" w:rsidRDefault="0092366A" w:rsidP="0092366A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3. Recognise that soils are made from rocks and organic matter.</w:t>
                                  </w:r>
                                </w:p>
                                <w:p w14:paraId="2992C1B4" w14:textId="77777777" w:rsidR="0092366A" w:rsidRPr="008A287C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14:paraId="1A6DCDE2" w14:textId="77777777" w:rsidR="0092366A" w:rsidRPr="008A287C" w:rsidRDefault="0092366A" w:rsidP="0092366A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7E1DD5B4" w14:textId="77777777" w:rsidR="0092366A" w:rsidRPr="008A287C" w:rsidRDefault="0092366A" w:rsidP="0092366A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A1D809" w14:textId="77777777" w:rsidR="00CE053A" w:rsidRDefault="00CE053A" w:rsidP="00CD0498">
                            <w:pPr>
                              <w:spacing w:after="0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5D11C93" w14:textId="77777777" w:rsidR="00EE61DF" w:rsidRDefault="00EE61DF" w:rsidP="00AD08B5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3E414D6C" w:rsidR="008D0FDF" w:rsidRPr="00EE5D34" w:rsidRDefault="008D0FDF" w:rsidP="00C6715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6" type="#_x0000_t202" style="position:absolute;margin-left:484pt;margin-top:5.2pt;width:535.2pt;height:700.8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" fillcolor="white [3201]" strokecolor="#0070c0" strokeweight="2.25pt">
                <v:textbox>
                  <w:txbxContent>
                    <w:p w14:paraId="60B9A563" w14:textId="0D6FDCF0" w:rsidR="00AD08B5" w:rsidRDefault="00CE053A" w:rsidP="00CE053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7AD97A2C" w14:textId="502979FE" w:rsidR="00EE61DF" w:rsidRDefault="00EE61DF" w:rsidP="00EE61DF">
                      <w:pPr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05CC6795" w14:textId="7ABA5027" w:rsidR="00EE61DF" w:rsidRDefault="00CD0498" w:rsidP="00CD0498">
                      <w:pPr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9"/>
                        <w:gridCol w:w="3664"/>
                        <w:gridCol w:w="2900"/>
                        <w:gridCol w:w="2519"/>
                      </w:tblGrid>
                      <w:tr w:rsidR="008A287C" w14:paraId="1FB5C3AF" w14:textId="77777777" w:rsidTr="0092366A">
                        <w:tc>
                          <w:tcPr>
                            <w:tcW w:w="1279" w:type="dxa"/>
                            <w:shd w:val="clear" w:color="auto" w:fill="D9D9D9" w:themeFill="background1" w:themeFillShade="D9"/>
                          </w:tcPr>
                          <w:p w14:paraId="72C89273" w14:textId="2CE887B6" w:rsidR="00CE053A" w:rsidRPr="008A287C" w:rsidRDefault="00CE053A" w:rsidP="00CE053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erm 2</w:t>
                            </w:r>
                          </w:p>
                        </w:tc>
                        <w:tc>
                          <w:tcPr>
                            <w:tcW w:w="3664" w:type="dxa"/>
                            <w:shd w:val="clear" w:color="auto" w:fill="D9D9D9" w:themeFill="background1" w:themeFillShade="D9"/>
                          </w:tcPr>
                          <w:p w14:paraId="13A74B4D" w14:textId="1D6CA68D" w:rsidR="00CE053A" w:rsidRPr="008A287C" w:rsidRDefault="00CE053A" w:rsidP="00CE053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t’s Talk (Explorify)</w:t>
                            </w:r>
                          </w:p>
                        </w:tc>
                        <w:tc>
                          <w:tcPr>
                            <w:tcW w:w="2900" w:type="dxa"/>
                            <w:shd w:val="clear" w:color="auto" w:fill="D9D9D9" w:themeFill="background1" w:themeFillShade="D9"/>
                          </w:tcPr>
                          <w:p w14:paraId="140096D3" w14:textId="3B458BF9" w:rsidR="00CE053A" w:rsidRPr="008A287C" w:rsidRDefault="00CE053A" w:rsidP="00CE053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519" w:type="dxa"/>
                            <w:shd w:val="clear" w:color="auto" w:fill="D9D9D9" w:themeFill="background1" w:themeFillShade="D9"/>
                          </w:tcPr>
                          <w:p w14:paraId="75A6EBEC" w14:textId="7725A4B4" w:rsidR="00CE053A" w:rsidRPr="008A287C" w:rsidRDefault="00CE053A" w:rsidP="00CE053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Skill</w:t>
                            </w:r>
                          </w:p>
                        </w:tc>
                      </w:tr>
                      <w:tr w:rsidR="0092366A" w14:paraId="571CEABF" w14:textId="77777777" w:rsidTr="0092366A">
                        <w:tc>
                          <w:tcPr>
                            <w:tcW w:w="1279" w:type="dxa"/>
                          </w:tcPr>
                          <w:p w14:paraId="21E2B6B3" w14:textId="04C38CDA" w:rsidR="0092366A" w:rsidRPr="00206055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0605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3664" w:type="dxa"/>
                          </w:tcPr>
                          <w:p w14:paraId="77EDC82A" w14:textId="77777777" w:rsidR="00C2422B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Odd one out </w:t>
                            </w:r>
                          </w:p>
                          <w:p w14:paraId="5CFF2889" w14:textId="234DBA38" w:rsidR="0092366A" w:rsidRPr="008A287C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Animal Fossils</w:t>
                            </w:r>
                          </w:p>
                          <w:p w14:paraId="1187AAA6" w14:textId="2C8E3742" w:rsidR="0092366A" w:rsidRDefault="00B27E31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24" w:history="1">
                              <w:r w:rsidR="0092366A" w:rsidRPr="008A287C">
                                <w:rPr>
                                  <w:rStyle w:val="Hyperlink"/>
                                  <w:rFonts w:ascii="Comic Sans MS" w:hAnsi="Comic Sans MS"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https://explorify.uk/en/activities/odd-one-out/animal-fossils</w:t>
                              </w:r>
                            </w:hyperlink>
                          </w:p>
                        </w:tc>
                        <w:tc>
                          <w:tcPr>
                            <w:tcW w:w="2900" w:type="dxa"/>
                          </w:tcPr>
                          <w:p w14:paraId="1CAA6FEF" w14:textId="6F11AE86" w:rsidR="0092366A" w:rsidRPr="008A287C" w:rsidRDefault="00EC6B79" w:rsidP="009236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B7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C6B7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escribe in simple terms how fossils are formed when things that have lived are trapped within rock.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70159E18" w14:textId="073735B8" w:rsidR="00334A07" w:rsidRPr="00183540" w:rsidRDefault="00183540" w:rsidP="00334A07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538135" w:themeColor="accent6" w:themeShade="B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83540">
                              <w:rPr>
                                <w:rFonts w:ascii="Comic Sans MS" w:hAnsi="Comic Sans MS"/>
                                <w:b/>
                                <w:noProof/>
                                <w:color w:val="538135" w:themeColor="accent6" w:themeShade="BF"/>
                                <w:sz w:val="18"/>
                                <w:szCs w:val="18"/>
                                <w:lang w:eastAsia="en-GB"/>
                              </w:rPr>
                              <w:t>Interpret and report</w:t>
                            </w:r>
                          </w:p>
                          <w:p w14:paraId="5194DE31" w14:textId="77777777" w:rsidR="0092366A" w:rsidRPr="008A287C" w:rsidRDefault="0092366A" w:rsidP="009236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92366A" w14:paraId="17D4B614" w14:textId="77777777" w:rsidTr="0092366A">
                        <w:tc>
                          <w:tcPr>
                            <w:tcW w:w="1279" w:type="dxa"/>
                          </w:tcPr>
                          <w:p w14:paraId="154CF01E" w14:textId="63F3BE27" w:rsidR="0092366A" w:rsidRPr="00206055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0605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3664" w:type="dxa"/>
                          </w:tcPr>
                          <w:p w14:paraId="79240C0B" w14:textId="78A42BBE" w:rsidR="0092366A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The big question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D074F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hich rock would be best for a skate ramp?</w:t>
                            </w:r>
                          </w:p>
                          <w:p w14:paraId="43A467C5" w14:textId="26A8AE73" w:rsidR="0092366A" w:rsidRPr="008A287C" w:rsidRDefault="00B27E31" w:rsidP="0092366A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25" w:history="1">
                              <w:r w:rsidR="0092366A" w:rsidRPr="000E0568">
                                <w:rPr>
                                  <w:rStyle w:val="Hyperlink"/>
                                  <w:rFonts w:ascii="Comic Sans MS" w:hAnsi="Comic Sans MS"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https://explorify.uk/en/activities/the-big-question/which-rock-would-be-best-for-a-skate-ramp</w:t>
                              </w:r>
                            </w:hyperlink>
                          </w:p>
                        </w:tc>
                        <w:tc>
                          <w:tcPr>
                            <w:tcW w:w="2900" w:type="dxa"/>
                          </w:tcPr>
                          <w:p w14:paraId="03C5BC96" w14:textId="77777777" w:rsidR="00EC6B79" w:rsidRPr="008A287C" w:rsidRDefault="00EC6B79" w:rsidP="00EC6B7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1. Compare and group together different kinds of rocks on the basis of their appearance and simple physical properties.</w:t>
                            </w:r>
                          </w:p>
                          <w:p w14:paraId="152DC53D" w14:textId="73973396" w:rsidR="0092366A" w:rsidRPr="00EC6B79" w:rsidRDefault="0092366A" w:rsidP="00EC6B79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</w:tcPr>
                          <w:p w14:paraId="17F47261" w14:textId="6F4FF960" w:rsidR="0092366A" w:rsidRPr="0057742D" w:rsidRDefault="0092366A" w:rsidP="0057742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</w:tc>
                      </w:tr>
                      <w:tr w:rsidR="0092366A" w14:paraId="0E776D43" w14:textId="77777777" w:rsidTr="0092366A">
                        <w:tc>
                          <w:tcPr>
                            <w:tcW w:w="1279" w:type="dxa"/>
                          </w:tcPr>
                          <w:p w14:paraId="2AD18EA2" w14:textId="32F5307B" w:rsidR="0092366A" w:rsidRPr="00206055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0605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3664" w:type="dxa"/>
                          </w:tcPr>
                          <w:p w14:paraId="5F72344C" w14:textId="79A0CDE3" w:rsidR="007C29D1" w:rsidRDefault="007C29D1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Zoom in zoom out</w:t>
                            </w:r>
                          </w:p>
                          <w:p w14:paraId="2080CE74" w14:textId="4693B710" w:rsidR="007C29D1" w:rsidRDefault="007C29D1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urprising surface</w:t>
                            </w:r>
                          </w:p>
                          <w:p w14:paraId="4459963F" w14:textId="27E2B326" w:rsidR="0092366A" w:rsidRDefault="00B27E31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26" w:history="1">
                              <w:r w:rsidR="007C29D1" w:rsidRPr="00A86CA9">
                                <w:rPr>
                                  <w:rStyle w:val="Hyperlink"/>
                                  <w:rFonts w:ascii="Comic Sans MS" w:hAnsi="Comic Sans MS"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https://explorify.uk/en/activities/zoom-in-zoom-out/surprising-surface</w:t>
                              </w:r>
                            </w:hyperlink>
                            <w:r w:rsidR="007C29D1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14:paraId="3BE5CDF9" w14:textId="1603E6A8" w:rsidR="0092366A" w:rsidRPr="008A287C" w:rsidRDefault="00EC6B79" w:rsidP="009236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1. Compare and group together different kinds of rocks on the basis of their appearance and simple physical properties.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7A1B9030" w14:textId="5C8096AC" w:rsidR="0092366A" w:rsidRPr="008A287C" w:rsidRDefault="00731468" w:rsidP="00731468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225B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Interpret and report</w:t>
                            </w:r>
                          </w:p>
                        </w:tc>
                      </w:tr>
                      <w:tr w:rsidR="0092366A" w14:paraId="47B80F20" w14:textId="77777777" w:rsidTr="0092366A">
                        <w:tc>
                          <w:tcPr>
                            <w:tcW w:w="1279" w:type="dxa"/>
                          </w:tcPr>
                          <w:p w14:paraId="210ECFA0" w14:textId="22D3A7D0" w:rsidR="0092366A" w:rsidRPr="00206055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0605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3664" w:type="dxa"/>
                          </w:tcPr>
                          <w:p w14:paraId="59FB00C6" w14:textId="77777777" w:rsidR="0092366A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Zoom in zoom out</w:t>
                            </w:r>
                          </w:p>
                          <w:p w14:paraId="6FEF0223" w14:textId="26659873" w:rsidR="0092366A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Kaleidoscope of Colour</w:t>
                            </w:r>
                          </w:p>
                          <w:bookmarkStart w:id="1" w:name="OLE_LINK1"/>
                          <w:p w14:paraId="50400444" w14:textId="5ADC9B58" w:rsidR="0092366A" w:rsidRPr="008A287C" w:rsidRDefault="000E53E2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instrText>HYPERLINK "</w:instrText>
                            </w:r>
                            <w:r w:rsidRPr="00A0756E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instrText>https://explorify.uk/en/activities/zoom-in-zoom-out/kaleidoscope-of-colour</w:instrTex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instrText>"</w:instrTex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fldChar w:fldCharType="separate"/>
                            </w:r>
                            <w:r w:rsidRPr="00E674A5">
                              <w:rPr>
                                <w:rStyle w:val="Hyperlink"/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zoom-in-zoom-out/kaleidoscope-of-colour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fldChar w:fldCharType="end"/>
                            </w:r>
                            <w:bookmarkEnd w:id="1"/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14:paraId="42F0880F" w14:textId="325433A5" w:rsidR="0092366A" w:rsidRPr="00CB3061" w:rsidRDefault="0092366A" w:rsidP="009236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1. Compare and group together different kinds of rocks on the basis of their appearance and simple physical properties.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20A07BBF" w14:textId="24B2C4E5" w:rsidR="0092366A" w:rsidRPr="004B7366" w:rsidRDefault="003F225B" w:rsidP="009236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F225B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Interpret and report</w:t>
                            </w:r>
                            <w:r w:rsidR="001E046F" w:rsidRPr="003F225B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 (TAPS)</w:t>
                            </w:r>
                          </w:p>
                        </w:tc>
                      </w:tr>
                      <w:tr w:rsidR="0092366A" w14:paraId="599C46E3" w14:textId="77777777" w:rsidTr="0092366A">
                        <w:tc>
                          <w:tcPr>
                            <w:tcW w:w="1279" w:type="dxa"/>
                          </w:tcPr>
                          <w:p w14:paraId="21BF714B" w14:textId="153DA8EF" w:rsidR="0092366A" w:rsidRPr="00206055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0605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3664" w:type="dxa"/>
                          </w:tcPr>
                          <w:p w14:paraId="7B89B322" w14:textId="565F5BB3" w:rsidR="00C2422B" w:rsidRDefault="00C2422B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Zoom in zoom out</w:t>
                            </w:r>
                          </w:p>
                          <w:p w14:paraId="722EAFC9" w14:textId="7F6908F6" w:rsidR="0092366A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hy doesn’t all soils look the same</w:t>
                            </w:r>
                            <w:r w:rsidR="00C2422B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?</w:t>
                            </w:r>
                          </w:p>
                          <w:p w14:paraId="486A1ACB" w14:textId="0CA35337" w:rsidR="0092366A" w:rsidRPr="008A287C" w:rsidRDefault="00B27E31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hyperlink r:id="rId27" w:history="1">
                              <w:r w:rsidR="0092366A" w:rsidRPr="007E49EC">
                                <w:rPr>
                                  <w:rStyle w:val="Hyperlink"/>
                                  <w:rFonts w:ascii="Comic Sans MS" w:hAnsi="Comic Sans MS"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https://explorify.uk/en/activities/zoom-in-zoom-out/the-mystery-grows/classroom</w:t>
                              </w:r>
                            </w:hyperlink>
                          </w:p>
                        </w:tc>
                        <w:tc>
                          <w:tcPr>
                            <w:tcW w:w="2900" w:type="dxa"/>
                          </w:tcPr>
                          <w:p w14:paraId="78269B22" w14:textId="15F66A59" w:rsidR="0092366A" w:rsidRPr="008A287C" w:rsidRDefault="0092366A" w:rsidP="0092366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3. Recognise that soils are made from rocks and organic matter.</w:t>
                            </w:r>
                          </w:p>
                          <w:p w14:paraId="2992C1B4" w14:textId="77777777" w:rsidR="0092366A" w:rsidRPr="008A287C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</w:tcPr>
                          <w:p w14:paraId="1A6DCDE2" w14:textId="77777777" w:rsidR="0092366A" w:rsidRPr="008A287C" w:rsidRDefault="0092366A" w:rsidP="009236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7E1DD5B4" w14:textId="77777777" w:rsidR="0092366A" w:rsidRPr="008A287C" w:rsidRDefault="0092366A" w:rsidP="0092366A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8A1D809" w14:textId="77777777" w:rsidR="00CE053A" w:rsidRDefault="00CE053A" w:rsidP="00CD0498">
                      <w:pPr>
                        <w:spacing w:after="0"/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35D11C93" w14:textId="77777777" w:rsidR="00EE61DF" w:rsidRDefault="00EE61DF" w:rsidP="00AD08B5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3E414D6C" w:rsidR="008D0FDF" w:rsidRPr="00EE5D34" w:rsidRDefault="008D0FDF" w:rsidP="00C6715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Default="008F7DC1" w:rsidP="008F7DC1">
      <w:pPr>
        <w:tabs>
          <w:tab w:val="left" w:pos="2880"/>
        </w:tabs>
      </w:pPr>
      <w:r>
        <w:tab/>
      </w:r>
    </w:p>
    <w:p w14:paraId="5FF84749" w14:textId="77777777" w:rsidR="00364A60" w:rsidRPr="00364A60" w:rsidRDefault="00364A60" w:rsidP="00364A60"/>
    <w:p w14:paraId="02082AEB" w14:textId="77777777" w:rsidR="00364A60" w:rsidRPr="00364A60" w:rsidRDefault="00364A60" w:rsidP="00364A60"/>
    <w:p w14:paraId="0CEA7BF3" w14:textId="77777777" w:rsidR="00364A60" w:rsidRPr="00364A60" w:rsidRDefault="00364A60" w:rsidP="00364A60"/>
    <w:p w14:paraId="4EB13D55" w14:textId="77777777" w:rsidR="00364A60" w:rsidRPr="00364A60" w:rsidRDefault="00364A60" w:rsidP="00364A60"/>
    <w:p w14:paraId="67F4EFFA" w14:textId="77777777" w:rsidR="00364A60" w:rsidRPr="00364A60" w:rsidRDefault="00364A60" w:rsidP="00364A60"/>
    <w:p w14:paraId="3B93CA90" w14:textId="77777777" w:rsidR="00364A60" w:rsidRPr="00364A60" w:rsidRDefault="00364A60" w:rsidP="00364A60"/>
    <w:p w14:paraId="2A736C98" w14:textId="77777777" w:rsidR="00364A60" w:rsidRPr="00364A60" w:rsidRDefault="00364A60" w:rsidP="00364A60"/>
    <w:p w14:paraId="5DC156F6" w14:textId="77777777" w:rsidR="00364A60" w:rsidRPr="00364A60" w:rsidRDefault="00364A60" w:rsidP="00364A60"/>
    <w:p w14:paraId="604567AD" w14:textId="77777777" w:rsidR="00364A60" w:rsidRPr="00364A60" w:rsidRDefault="00364A60" w:rsidP="00364A60"/>
    <w:p w14:paraId="66C257C1" w14:textId="77777777" w:rsidR="00364A60" w:rsidRPr="00364A60" w:rsidRDefault="00364A60" w:rsidP="00364A60"/>
    <w:p w14:paraId="401F4EC9" w14:textId="77777777" w:rsidR="00364A60" w:rsidRPr="00364A60" w:rsidRDefault="00364A60" w:rsidP="00364A60"/>
    <w:p w14:paraId="006E0EFD" w14:textId="77777777" w:rsidR="00364A60" w:rsidRPr="00364A60" w:rsidRDefault="00364A60" w:rsidP="00364A60"/>
    <w:p w14:paraId="073B5DC6" w14:textId="77777777" w:rsidR="00364A60" w:rsidRPr="00364A60" w:rsidRDefault="00364A60" w:rsidP="00364A60"/>
    <w:p w14:paraId="270CA8F6" w14:textId="77777777" w:rsidR="00364A60" w:rsidRPr="00364A60" w:rsidRDefault="00364A60" w:rsidP="00364A60"/>
    <w:p w14:paraId="32BB3EBB" w14:textId="77777777" w:rsidR="00364A60" w:rsidRPr="00364A60" w:rsidRDefault="00364A60" w:rsidP="00364A60"/>
    <w:p w14:paraId="5A5687A9" w14:textId="77777777" w:rsidR="00364A60" w:rsidRPr="00364A60" w:rsidRDefault="00364A60" w:rsidP="00364A60"/>
    <w:p w14:paraId="2EA9E007" w14:textId="77777777" w:rsidR="00364A60" w:rsidRPr="00364A60" w:rsidRDefault="00364A60" w:rsidP="00364A60"/>
    <w:p w14:paraId="2897C29E" w14:textId="77777777" w:rsidR="00364A60" w:rsidRPr="00364A60" w:rsidRDefault="00364A60" w:rsidP="00364A60"/>
    <w:p w14:paraId="08ACCB05" w14:textId="77777777" w:rsidR="00364A60" w:rsidRPr="00364A60" w:rsidRDefault="00364A60" w:rsidP="00364A60"/>
    <w:p w14:paraId="450753E0" w14:textId="77777777" w:rsidR="00364A60" w:rsidRPr="00364A60" w:rsidRDefault="00364A60" w:rsidP="00364A60"/>
    <w:p w14:paraId="65B306F9" w14:textId="77777777" w:rsidR="00364A60" w:rsidRPr="00364A60" w:rsidRDefault="00364A60" w:rsidP="00364A60"/>
    <w:p w14:paraId="6DD8C9C9" w14:textId="77777777" w:rsidR="00364A60" w:rsidRPr="00364A60" w:rsidRDefault="00364A60" w:rsidP="00364A60"/>
    <w:p w14:paraId="2375CA90" w14:textId="77777777" w:rsidR="00364A60" w:rsidRPr="00364A60" w:rsidRDefault="00364A60" w:rsidP="00364A60"/>
    <w:p w14:paraId="11A991D7" w14:textId="77777777" w:rsidR="00364A60" w:rsidRPr="00364A60" w:rsidRDefault="00364A60" w:rsidP="00364A60"/>
    <w:p w14:paraId="656BFC6F" w14:textId="77777777" w:rsidR="00364A60" w:rsidRPr="00364A60" w:rsidRDefault="00364A60" w:rsidP="00364A60"/>
    <w:p w14:paraId="359872D3" w14:textId="77777777" w:rsidR="00364A60" w:rsidRPr="00364A60" w:rsidRDefault="00364A60" w:rsidP="00364A60"/>
    <w:p w14:paraId="42ADD08D" w14:textId="77777777" w:rsidR="00364A60" w:rsidRPr="00364A60" w:rsidRDefault="00364A60" w:rsidP="00364A60"/>
    <w:p w14:paraId="5C339331" w14:textId="77777777" w:rsidR="00364A60" w:rsidRPr="00364A60" w:rsidRDefault="00364A60" w:rsidP="00364A60"/>
    <w:p w14:paraId="1A94E5E7" w14:textId="77777777" w:rsidR="00364A60" w:rsidRPr="00364A60" w:rsidRDefault="00364A60" w:rsidP="00364A60"/>
    <w:p w14:paraId="285C6D97" w14:textId="1DE2C11E" w:rsidR="00364A60" w:rsidRPr="00364A60" w:rsidRDefault="00364A60" w:rsidP="00364A60"/>
    <w:sectPr w:rsidR="00364A60" w:rsidRPr="00364A60" w:rsidSect="008D0FDF">
      <w:headerReference w:type="default" r:id="rId2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758E" w14:textId="77777777" w:rsidR="00B27E31" w:rsidRDefault="00B27E31" w:rsidP="008F7DC1">
      <w:pPr>
        <w:spacing w:after="0" w:line="240" w:lineRule="auto"/>
      </w:pPr>
      <w:r>
        <w:separator/>
      </w:r>
    </w:p>
  </w:endnote>
  <w:endnote w:type="continuationSeparator" w:id="0">
    <w:p w14:paraId="42CED5B4" w14:textId="77777777" w:rsidR="00B27E31" w:rsidRDefault="00B27E31" w:rsidP="008F7DC1">
      <w:pPr>
        <w:spacing w:after="0" w:line="240" w:lineRule="auto"/>
      </w:pPr>
      <w:r>
        <w:continuationSeparator/>
      </w:r>
    </w:p>
  </w:endnote>
  <w:endnote w:type="continuationNotice" w:id="1">
    <w:p w14:paraId="744C0FB0" w14:textId="77777777" w:rsidR="00B27E31" w:rsidRDefault="00B27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1FD5" w14:textId="77777777" w:rsidR="00B27E31" w:rsidRDefault="00B27E31" w:rsidP="008F7DC1">
      <w:pPr>
        <w:spacing w:after="0" w:line="240" w:lineRule="auto"/>
      </w:pPr>
      <w:r>
        <w:separator/>
      </w:r>
    </w:p>
  </w:footnote>
  <w:footnote w:type="continuationSeparator" w:id="0">
    <w:p w14:paraId="222467B3" w14:textId="77777777" w:rsidR="00B27E31" w:rsidRDefault="00B27E31" w:rsidP="008F7DC1">
      <w:pPr>
        <w:spacing w:after="0" w:line="240" w:lineRule="auto"/>
      </w:pPr>
      <w:r>
        <w:continuationSeparator/>
      </w:r>
    </w:p>
  </w:footnote>
  <w:footnote w:type="continuationNotice" w:id="1">
    <w:p w14:paraId="6301B9DB" w14:textId="77777777" w:rsidR="00B27E31" w:rsidRDefault="00B27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1E6731CC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BA172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3E5F1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68401B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2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3E5F1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Roc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1E6731CC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BA1723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3E5F11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68401B">
                      <w:rPr>
                        <w:sz w:val="34"/>
                        <w:szCs w:val="34"/>
                        <w:u w:val="single"/>
                        <w:lang w:val="en-US"/>
                      </w:rPr>
                      <w:t>2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3E5F11">
                      <w:rPr>
                        <w:sz w:val="34"/>
                        <w:szCs w:val="34"/>
                        <w:u w:val="single"/>
                        <w:lang w:val="en-US"/>
                      </w:rPr>
                      <w:t>Rock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FA6"/>
    <w:multiLevelType w:val="hybridMultilevel"/>
    <w:tmpl w:val="7ACAF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DC7"/>
    <w:multiLevelType w:val="hybridMultilevel"/>
    <w:tmpl w:val="2BC6AB44"/>
    <w:lvl w:ilvl="0" w:tplc="989643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01D39"/>
    <w:multiLevelType w:val="hybridMultilevel"/>
    <w:tmpl w:val="8EA6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61A6F"/>
    <w:multiLevelType w:val="hybridMultilevel"/>
    <w:tmpl w:val="83CEF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2D21"/>
    <w:multiLevelType w:val="hybridMultilevel"/>
    <w:tmpl w:val="F572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45974"/>
    <w:multiLevelType w:val="hybridMultilevel"/>
    <w:tmpl w:val="03B46886"/>
    <w:lvl w:ilvl="0" w:tplc="DFC8821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52E53B75"/>
    <w:multiLevelType w:val="hybridMultilevel"/>
    <w:tmpl w:val="C88379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6507D1B"/>
    <w:multiLevelType w:val="hybridMultilevel"/>
    <w:tmpl w:val="B694C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124D7D"/>
    <w:multiLevelType w:val="hybridMultilevel"/>
    <w:tmpl w:val="F2901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E7090"/>
    <w:multiLevelType w:val="hybridMultilevel"/>
    <w:tmpl w:val="B56C6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36837A"/>
    <w:multiLevelType w:val="hybridMultilevel"/>
    <w:tmpl w:val="3F1FD2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675B"/>
    <w:rsid w:val="000215EA"/>
    <w:rsid w:val="000248F0"/>
    <w:rsid w:val="00024ED5"/>
    <w:rsid w:val="00026669"/>
    <w:rsid w:val="00045E5F"/>
    <w:rsid w:val="000676F9"/>
    <w:rsid w:val="00084B91"/>
    <w:rsid w:val="000A2195"/>
    <w:rsid w:val="000A79CC"/>
    <w:rsid w:val="000E53E2"/>
    <w:rsid w:val="000F7711"/>
    <w:rsid w:val="00103FE0"/>
    <w:rsid w:val="00117A07"/>
    <w:rsid w:val="0013111C"/>
    <w:rsid w:val="00131D5A"/>
    <w:rsid w:val="0015259A"/>
    <w:rsid w:val="001773FD"/>
    <w:rsid w:val="00183540"/>
    <w:rsid w:val="0018374F"/>
    <w:rsid w:val="001867A5"/>
    <w:rsid w:val="0019047D"/>
    <w:rsid w:val="001A2096"/>
    <w:rsid w:val="001A3336"/>
    <w:rsid w:val="001C1C40"/>
    <w:rsid w:val="001D171B"/>
    <w:rsid w:val="001E046F"/>
    <w:rsid w:val="001F36B3"/>
    <w:rsid w:val="001F665C"/>
    <w:rsid w:val="00204A28"/>
    <w:rsid w:val="00206055"/>
    <w:rsid w:val="002270C8"/>
    <w:rsid w:val="0023048A"/>
    <w:rsid w:val="0023315D"/>
    <w:rsid w:val="00234006"/>
    <w:rsid w:val="00240759"/>
    <w:rsid w:val="00252366"/>
    <w:rsid w:val="0026070E"/>
    <w:rsid w:val="00262BC7"/>
    <w:rsid w:val="00266E3C"/>
    <w:rsid w:val="00273116"/>
    <w:rsid w:val="00293B66"/>
    <w:rsid w:val="002946A1"/>
    <w:rsid w:val="002B2D01"/>
    <w:rsid w:val="002B3E0C"/>
    <w:rsid w:val="002B530C"/>
    <w:rsid w:val="002C4F8F"/>
    <w:rsid w:val="002E0C19"/>
    <w:rsid w:val="002E0EF9"/>
    <w:rsid w:val="0031748F"/>
    <w:rsid w:val="00317850"/>
    <w:rsid w:val="0032477F"/>
    <w:rsid w:val="00334A07"/>
    <w:rsid w:val="0035313D"/>
    <w:rsid w:val="00364A60"/>
    <w:rsid w:val="00384E43"/>
    <w:rsid w:val="00396D21"/>
    <w:rsid w:val="003C077E"/>
    <w:rsid w:val="003D3F48"/>
    <w:rsid w:val="003E1FAD"/>
    <w:rsid w:val="003E5F11"/>
    <w:rsid w:val="003F225B"/>
    <w:rsid w:val="0041331D"/>
    <w:rsid w:val="00475796"/>
    <w:rsid w:val="004A098E"/>
    <w:rsid w:val="004B004D"/>
    <w:rsid w:val="004B08B2"/>
    <w:rsid w:val="004B57B1"/>
    <w:rsid w:val="004B7366"/>
    <w:rsid w:val="00526016"/>
    <w:rsid w:val="0053307E"/>
    <w:rsid w:val="00547F9E"/>
    <w:rsid w:val="00573940"/>
    <w:rsid w:val="0057742D"/>
    <w:rsid w:val="00580453"/>
    <w:rsid w:val="00590C68"/>
    <w:rsid w:val="0059580A"/>
    <w:rsid w:val="005A4527"/>
    <w:rsid w:val="005B3059"/>
    <w:rsid w:val="005C52CD"/>
    <w:rsid w:val="005C7F16"/>
    <w:rsid w:val="005E4CE2"/>
    <w:rsid w:val="005F3B07"/>
    <w:rsid w:val="005F3EE9"/>
    <w:rsid w:val="006032C0"/>
    <w:rsid w:val="00635325"/>
    <w:rsid w:val="00670DA2"/>
    <w:rsid w:val="0068401B"/>
    <w:rsid w:val="006A5451"/>
    <w:rsid w:val="006B171A"/>
    <w:rsid w:val="006C0D9B"/>
    <w:rsid w:val="006E354C"/>
    <w:rsid w:val="0073030C"/>
    <w:rsid w:val="00731468"/>
    <w:rsid w:val="00732BBD"/>
    <w:rsid w:val="00750B57"/>
    <w:rsid w:val="007526B8"/>
    <w:rsid w:val="0077056C"/>
    <w:rsid w:val="00775B4F"/>
    <w:rsid w:val="007771C1"/>
    <w:rsid w:val="007A2B8D"/>
    <w:rsid w:val="007B1B49"/>
    <w:rsid w:val="007B4019"/>
    <w:rsid w:val="007B596F"/>
    <w:rsid w:val="007C29D1"/>
    <w:rsid w:val="007D64E6"/>
    <w:rsid w:val="007D6AA4"/>
    <w:rsid w:val="007D76BE"/>
    <w:rsid w:val="007E7302"/>
    <w:rsid w:val="007F024D"/>
    <w:rsid w:val="00842AF8"/>
    <w:rsid w:val="00842CAE"/>
    <w:rsid w:val="008A287C"/>
    <w:rsid w:val="008B3C7A"/>
    <w:rsid w:val="008D0FDF"/>
    <w:rsid w:val="008D3745"/>
    <w:rsid w:val="008F7DC1"/>
    <w:rsid w:val="00901833"/>
    <w:rsid w:val="00921FC9"/>
    <w:rsid w:val="0092366A"/>
    <w:rsid w:val="009263A0"/>
    <w:rsid w:val="00931E2C"/>
    <w:rsid w:val="0093395C"/>
    <w:rsid w:val="00947613"/>
    <w:rsid w:val="00950A30"/>
    <w:rsid w:val="00957F0B"/>
    <w:rsid w:val="00963DD3"/>
    <w:rsid w:val="00977438"/>
    <w:rsid w:val="009A4C87"/>
    <w:rsid w:val="009B7B9F"/>
    <w:rsid w:val="009D355A"/>
    <w:rsid w:val="009D3759"/>
    <w:rsid w:val="009D4725"/>
    <w:rsid w:val="009D5083"/>
    <w:rsid w:val="009D7603"/>
    <w:rsid w:val="00A0242C"/>
    <w:rsid w:val="00A0756E"/>
    <w:rsid w:val="00A35758"/>
    <w:rsid w:val="00A37239"/>
    <w:rsid w:val="00A625CC"/>
    <w:rsid w:val="00A674D4"/>
    <w:rsid w:val="00A75DAD"/>
    <w:rsid w:val="00A80E1F"/>
    <w:rsid w:val="00A85316"/>
    <w:rsid w:val="00A96063"/>
    <w:rsid w:val="00AB173B"/>
    <w:rsid w:val="00AD08B5"/>
    <w:rsid w:val="00B13DC5"/>
    <w:rsid w:val="00B26999"/>
    <w:rsid w:val="00B27E31"/>
    <w:rsid w:val="00B52830"/>
    <w:rsid w:val="00B55FAB"/>
    <w:rsid w:val="00B6623D"/>
    <w:rsid w:val="00B84486"/>
    <w:rsid w:val="00B86394"/>
    <w:rsid w:val="00B946D2"/>
    <w:rsid w:val="00BA1723"/>
    <w:rsid w:val="00BA494B"/>
    <w:rsid w:val="00BB19C0"/>
    <w:rsid w:val="00BB457C"/>
    <w:rsid w:val="00BC5FE2"/>
    <w:rsid w:val="00BD7B37"/>
    <w:rsid w:val="00BD7CAD"/>
    <w:rsid w:val="00BF2BEC"/>
    <w:rsid w:val="00C2422B"/>
    <w:rsid w:val="00C33C3C"/>
    <w:rsid w:val="00C514C7"/>
    <w:rsid w:val="00C6715F"/>
    <w:rsid w:val="00C75F08"/>
    <w:rsid w:val="00C83F2C"/>
    <w:rsid w:val="00C95B28"/>
    <w:rsid w:val="00CA1763"/>
    <w:rsid w:val="00CA3B03"/>
    <w:rsid w:val="00CB3061"/>
    <w:rsid w:val="00CC1522"/>
    <w:rsid w:val="00CD0498"/>
    <w:rsid w:val="00CE053A"/>
    <w:rsid w:val="00CE58BB"/>
    <w:rsid w:val="00D01DF8"/>
    <w:rsid w:val="00D074F7"/>
    <w:rsid w:val="00D24940"/>
    <w:rsid w:val="00D2633A"/>
    <w:rsid w:val="00D33A60"/>
    <w:rsid w:val="00D41E38"/>
    <w:rsid w:val="00D46C68"/>
    <w:rsid w:val="00D539F4"/>
    <w:rsid w:val="00D70BCE"/>
    <w:rsid w:val="00D8017F"/>
    <w:rsid w:val="00D812C0"/>
    <w:rsid w:val="00D86BE5"/>
    <w:rsid w:val="00DA750F"/>
    <w:rsid w:val="00DB5AE9"/>
    <w:rsid w:val="00DC6704"/>
    <w:rsid w:val="00DD0B61"/>
    <w:rsid w:val="00DD3074"/>
    <w:rsid w:val="00DD4659"/>
    <w:rsid w:val="00DD4B3C"/>
    <w:rsid w:val="00DD7BAA"/>
    <w:rsid w:val="00E26653"/>
    <w:rsid w:val="00E5099F"/>
    <w:rsid w:val="00E52A4F"/>
    <w:rsid w:val="00EA0557"/>
    <w:rsid w:val="00EB17AD"/>
    <w:rsid w:val="00EC6AC1"/>
    <w:rsid w:val="00EC6B79"/>
    <w:rsid w:val="00EE5D34"/>
    <w:rsid w:val="00EE61DF"/>
    <w:rsid w:val="00F45A54"/>
    <w:rsid w:val="00F62F38"/>
    <w:rsid w:val="00FA68F9"/>
    <w:rsid w:val="00FC0164"/>
    <w:rsid w:val="00FC0C32"/>
    <w:rsid w:val="00FD5DAA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paragraph" w:styleId="Heading1">
    <w:name w:val="heading 1"/>
    <w:basedOn w:val="Normal"/>
    <w:link w:val="Heading1Char"/>
    <w:uiPriority w:val="9"/>
    <w:qFormat/>
    <w:rsid w:val="00D074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053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28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8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74F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3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xplorify.uk/en/activities/zoom-in-zoom-out/surprising-surfa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xplorify.uk/en/activities/the-big-question/which-rock-would-be-best-for-a-skate-ram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xplorify.uk/en/activities/the-big-question/which-rock-would-be-best-for-a-skate-ram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explorify.uk/en/activities/odd-one-out/animal-fossil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xplorify.uk/en/activities/odd-one-out/animal-fossil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xplorify.uk/en/activities/zoom-in-zoom-out/the-mystery-grows/classro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explorify.uk/en/activities/zoom-in-zoom-out/surprising-surface" TargetMode="External"/><Relationship Id="rId27" Type="http://schemas.openxmlformats.org/officeDocument/2006/relationships/hyperlink" Target="https://explorify.uk/en/activities/zoom-in-zoom-out/the-mystery-grows/classro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c27f00ba929bb084118907cd29aafd81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7c301793f0950884a3e0124723a4263d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BF43C-F7C7-41BC-A051-2B3CDC8A4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DDBBA-AD72-4972-A0FE-05EA8DB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Gali Shiloh</cp:lastModifiedBy>
  <cp:revision>6</cp:revision>
  <cp:lastPrinted>2020-10-19T15:34:00Z</cp:lastPrinted>
  <dcterms:created xsi:type="dcterms:W3CDTF">2024-10-17T13:47:00Z</dcterms:created>
  <dcterms:modified xsi:type="dcterms:W3CDTF">2025-10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8871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